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462C" w14:textId="3EE7890F" w:rsidR="008555A4" w:rsidRPr="000678F7" w:rsidRDefault="008555A4" w:rsidP="000678F7">
      <w:pPr>
        <w:pStyle w:val="Titre1"/>
        <w:spacing w:after="240"/>
        <w:rPr>
          <w:rFonts w:ascii="Arial" w:hAnsi="Arial" w:cs="Arial"/>
          <w:color w:val="000000" w:themeColor="text1"/>
        </w:rPr>
      </w:pPr>
      <w:r w:rsidRPr="000678F7">
        <w:rPr>
          <w:rFonts w:ascii="Arial" w:hAnsi="Arial" w:cs="Arial"/>
          <w:color w:val="000000" w:themeColor="text1"/>
        </w:rPr>
        <w:t>Formulaire</w:t>
      </w:r>
      <w:r w:rsidR="007C65A6" w:rsidRPr="000678F7">
        <w:rPr>
          <w:rFonts w:ascii="Arial" w:hAnsi="Arial" w:cs="Arial"/>
          <w:color w:val="000000" w:themeColor="text1"/>
        </w:rPr>
        <w:t xml:space="preserve"> </w:t>
      </w:r>
    </w:p>
    <w:p w14:paraId="503FEF68" w14:textId="77777777" w:rsidR="008555A4" w:rsidRPr="00692F53" w:rsidRDefault="008555A4" w:rsidP="008555A4">
      <w:pPr>
        <w:rPr>
          <w:rFonts w:ascii="Arial" w:hAnsi="Arial" w:cs="Arial"/>
        </w:rPr>
      </w:pPr>
      <w:r w:rsidRPr="00692F53">
        <w:rPr>
          <w:rFonts w:ascii="Arial" w:hAnsi="Arial" w:cs="Arial"/>
        </w:rPr>
        <w:t>1. INFORMATIONS GENERALES</w:t>
      </w:r>
    </w:p>
    <w:p w14:paraId="69633BE9" w14:textId="5ADB781F" w:rsidR="008555A4" w:rsidRPr="00692F53" w:rsidRDefault="008555A4" w:rsidP="00692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  <w:r w:rsidRPr="00692F53">
        <w:rPr>
          <w:rFonts w:ascii="Arial" w:hAnsi="Arial" w:cs="Arial"/>
          <w:b/>
        </w:rPr>
        <w:t xml:space="preserve">Titre du stage </w:t>
      </w:r>
      <w:r w:rsidR="00092F07">
        <w:rPr>
          <w:rFonts w:ascii="Arial" w:hAnsi="Arial" w:cs="Arial"/>
          <w:b/>
        </w:rPr>
        <w:t>ou de la formation</w:t>
      </w:r>
      <w:r w:rsidR="00E4792E" w:rsidRPr="00692F53">
        <w:rPr>
          <w:rFonts w:ascii="Arial" w:hAnsi="Arial" w:cs="Arial"/>
          <w:b/>
        </w:rPr>
        <w:t xml:space="preserve"> </w:t>
      </w:r>
      <w:r w:rsidR="00027B54" w:rsidRPr="00027B54">
        <w:rPr>
          <w:rFonts w:ascii="Arial" w:hAnsi="Arial" w:cs="Arial"/>
          <w:bCs/>
        </w:rPr>
        <w:t>(</w:t>
      </w:r>
      <w:r w:rsidR="00E4792E" w:rsidRPr="00692F53">
        <w:rPr>
          <w:rFonts w:ascii="Arial" w:hAnsi="Arial" w:cs="Arial"/>
        </w:rPr>
        <w:t>Max</w:t>
      </w:r>
      <w:r w:rsidRPr="00692F53">
        <w:rPr>
          <w:rFonts w:ascii="Arial" w:hAnsi="Arial" w:cs="Arial"/>
        </w:rPr>
        <w:t>. 256 caractères espaces compris</w:t>
      </w:r>
      <w:r w:rsidR="00027B54">
        <w:rPr>
          <w:rFonts w:ascii="Arial" w:hAnsi="Arial" w:cs="Arial"/>
        </w:rPr>
        <w:t>)</w:t>
      </w:r>
    </w:p>
    <w:p w14:paraId="58CA9870" w14:textId="32B7A5C5" w:rsidR="00AC5BC6" w:rsidRPr="00092F07" w:rsidRDefault="00B06852" w:rsidP="00092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</w:rPr>
      </w:pPr>
      <w:r w:rsidRPr="00692F5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inline distT="0" distB="0" distL="0" distR="0" wp14:anchorId="0C43CECF" wp14:editId="29206A30">
                <wp:extent cx="6334125" cy="619125"/>
                <wp:effectExtent l="0" t="0" r="2857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D87F" w14:textId="77777777" w:rsidR="00B06852" w:rsidRDefault="00B06852" w:rsidP="00B06852">
                            <w:pPr>
                              <w:keepLine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43C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" fillcolor="white [3201]" strokeweight=".5pt">
                <v:textbox>
                  <w:txbxContent>
                    <w:p w14:paraId="0515D87F" w14:textId="77777777" w:rsidR="00B06852" w:rsidRDefault="00B06852" w:rsidP="00B06852">
                      <w:pPr>
                        <w:keepLines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735BB" w14:textId="72F8A9A4" w:rsidR="008555A4" w:rsidRPr="00692F53" w:rsidRDefault="00092F07" w:rsidP="00A9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de demande</w:t>
      </w:r>
      <w:r w:rsidR="008555A4" w:rsidRPr="00692F53">
        <w:rPr>
          <w:rFonts w:ascii="Arial" w:hAnsi="Arial" w:cs="Arial"/>
          <w:b/>
        </w:rPr>
        <w:t xml:space="preserve"> :</w:t>
      </w:r>
    </w:p>
    <w:p w14:paraId="2FCC377C" w14:textId="7AD5A54F" w:rsidR="00890475" w:rsidRPr="00692F53" w:rsidRDefault="008555A4" w:rsidP="00A9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92F53">
        <w:rPr>
          <w:rFonts w:ascii="Arial" w:hAnsi="Arial" w:cs="Arial"/>
        </w:rPr>
        <w:t xml:space="preserve"> </w:t>
      </w:r>
      <w:proofErr w:type="gramStart"/>
      <w:r w:rsidRPr="00692F53">
        <w:rPr>
          <w:rFonts w:ascii="Arial" w:hAnsi="Arial" w:cs="Arial"/>
        </w:rPr>
        <w:t>Cochez la</w:t>
      </w:r>
      <w:proofErr w:type="gramEnd"/>
      <w:r w:rsidRPr="00692F53">
        <w:rPr>
          <w:rFonts w:ascii="Arial" w:hAnsi="Arial" w:cs="Arial"/>
        </w:rPr>
        <w:t xml:space="preserve"> ou les réponses</w:t>
      </w:r>
      <w:r w:rsidR="00EC337C" w:rsidRPr="00692F53">
        <w:rPr>
          <w:rFonts w:ascii="Arial" w:hAnsi="Arial" w:cs="Arial"/>
        </w:rPr>
        <w:t> :</w:t>
      </w:r>
      <w:r w:rsidR="00890475" w:rsidRPr="00692F53">
        <w:rPr>
          <w:rFonts w:ascii="Arial" w:hAnsi="Arial" w:cs="Arial"/>
        </w:rPr>
        <w:t xml:space="preserve"> </w:t>
      </w:r>
    </w:p>
    <w:p w14:paraId="277EB59E" w14:textId="1E392AC0" w:rsidR="00B06852" w:rsidRPr="00092F07" w:rsidRDefault="000F6D27" w:rsidP="0089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 w:rsidRPr="00692F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792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BC6" w:rsidRPr="00092F07">
            <w:rPr>
              <w:rFonts w:ascii="Segoe UI Symbol" w:eastAsia="MS Gothic" w:hAnsi="Segoe UI Symbol" w:cs="Segoe UI Symbol"/>
            </w:rPr>
            <w:t>☐</w:t>
          </w:r>
        </w:sdtContent>
      </w:sdt>
      <w:r w:rsidR="00EC337C" w:rsidRPr="00092F07">
        <w:rPr>
          <w:rFonts w:ascii="Arial" w:hAnsi="Arial" w:cs="Arial"/>
        </w:rPr>
        <w:t xml:space="preserve"> </w:t>
      </w:r>
      <w:r w:rsidR="00092F07" w:rsidRPr="00092F07">
        <w:rPr>
          <w:rFonts w:ascii="Arial" w:hAnsi="Arial" w:cs="Arial"/>
        </w:rPr>
        <w:t>Stage courte durée</w:t>
      </w:r>
      <w:r w:rsidR="00367EE3">
        <w:rPr>
          <w:rFonts w:ascii="Arial" w:hAnsi="Arial" w:cs="Arial"/>
        </w:rPr>
        <w:t xml:space="preserve"> ; </w:t>
      </w:r>
      <w:r w:rsidR="00BD27FC">
        <w:rPr>
          <w:rFonts w:ascii="Arial" w:hAnsi="Arial" w:cs="Arial"/>
        </w:rPr>
        <w:t>moins de 4 semaines</w:t>
      </w:r>
      <w:r w:rsidR="00367EE3">
        <w:rPr>
          <w:rFonts w:ascii="Arial" w:hAnsi="Arial" w:cs="Arial"/>
        </w:rPr>
        <w:t xml:space="preserve"> :  </w:t>
      </w:r>
    </w:p>
    <w:p w14:paraId="556DEE63" w14:textId="5C93C4CD" w:rsidR="00367EE3" w:rsidRPr="00092F07" w:rsidRDefault="00EC337C" w:rsidP="00BD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92F0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486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852" w:rsidRPr="00092F07">
            <w:rPr>
              <w:rFonts w:ascii="Segoe UI Symbol" w:eastAsia="MS Gothic" w:hAnsi="Segoe UI Symbol" w:cs="Segoe UI Symbol"/>
            </w:rPr>
            <w:t>☐</w:t>
          </w:r>
        </w:sdtContent>
      </w:sdt>
      <w:r w:rsidR="000F6D27" w:rsidRPr="00092F07">
        <w:rPr>
          <w:rFonts w:ascii="Arial" w:hAnsi="Arial" w:cs="Arial"/>
        </w:rPr>
        <w:t xml:space="preserve"> </w:t>
      </w:r>
      <w:r w:rsidR="00092F07" w:rsidRPr="00092F07">
        <w:rPr>
          <w:rFonts w:ascii="Arial" w:hAnsi="Arial" w:cs="Arial"/>
        </w:rPr>
        <w:t>Stage longue durée</w:t>
      </w:r>
      <w:r w:rsidR="00367EE3">
        <w:rPr>
          <w:rFonts w:ascii="Arial" w:hAnsi="Arial" w:cs="Arial"/>
        </w:rPr>
        <w:t>;</w:t>
      </w:r>
      <w:r w:rsidR="007D46C3">
        <w:rPr>
          <w:rFonts w:ascii="Arial" w:hAnsi="Arial" w:cs="Arial"/>
        </w:rPr>
        <w:t xml:space="preserve"> </w:t>
      </w:r>
      <w:r w:rsidR="00BD27FC">
        <w:rPr>
          <w:rFonts w:ascii="Arial" w:hAnsi="Arial" w:cs="Arial"/>
        </w:rPr>
        <w:t>4 semaines et plus</w:t>
      </w:r>
      <w:r w:rsidR="00367EE3">
        <w:rPr>
          <w:rFonts w:ascii="Arial" w:hAnsi="Arial" w:cs="Arial"/>
        </w:rPr>
        <w:t> :</w:t>
      </w:r>
    </w:p>
    <w:p w14:paraId="05D0D4E8" w14:textId="2D2A89F6" w:rsidR="00B06852" w:rsidRPr="000B2A53" w:rsidRDefault="00EC337C" w:rsidP="0036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 w:rsidRPr="00092F0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192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BC6" w:rsidRPr="000B2A53">
            <w:rPr>
              <w:rFonts w:ascii="Segoe UI Symbol" w:eastAsia="MS Gothic" w:hAnsi="Segoe UI Symbol" w:cs="Segoe UI Symbol"/>
            </w:rPr>
            <w:t>☐</w:t>
          </w:r>
        </w:sdtContent>
      </w:sdt>
      <w:r w:rsidR="000F6D27" w:rsidRPr="000B2A53">
        <w:rPr>
          <w:rFonts w:ascii="Arial" w:hAnsi="Arial" w:cs="Arial"/>
        </w:rPr>
        <w:t xml:space="preserve"> </w:t>
      </w:r>
      <w:r w:rsidR="00092F07" w:rsidRPr="000B2A53">
        <w:rPr>
          <w:rFonts w:ascii="Arial" w:hAnsi="Arial" w:cs="Arial"/>
        </w:rPr>
        <w:t>Formation</w:t>
      </w:r>
    </w:p>
    <w:p w14:paraId="5BE6E8C1" w14:textId="5DF6001C" w:rsidR="00F751CC" w:rsidRPr="00692F53" w:rsidRDefault="00EC337C" w:rsidP="0089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 w:rsidRPr="004B7A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8508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BC6" w:rsidRPr="00692F53">
            <w:rPr>
              <w:rFonts w:ascii="Segoe UI Symbol" w:eastAsia="MS Gothic" w:hAnsi="Segoe UI Symbol" w:cs="Segoe UI Symbol"/>
            </w:rPr>
            <w:t>☐</w:t>
          </w:r>
        </w:sdtContent>
      </w:sdt>
      <w:r w:rsidR="000F6D27" w:rsidRPr="00692F53">
        <w:rPr>
          <w:rFonts w:ascii="Arial" w:hAnsi="Arial" w:cs="Arial"/>
        </w:rPr>
        <w:t xml:space="preserve"> </w:t>
      </w:r>
      <w:r w:rsidR="00092F07">
        <w:rPr>
          <w:rFonts w:ascii="Arial" w:hAnsi="Arial" w:cs="Arial"/>
        </w:rPr>
        <w:t>Atelier</w:t>
      </w:r>
      <w:r w:rsidR="00EC09DA" w:rsidRPr="00692F53">
        <w:rPr>
          <w:rFonts w:ascii="Arial" w:hAnsi="Arial" w:cs="Arial"/>
        </w:rPr>
        <w:t xml:space="preserve"> </w:t>
      </w:r>
    </w:p>
    <w:p w14:paraId="50BDEBC5" w14:textId="77777777" w:rsidR="00A92284" w:rsidRPr="00692F53" w:rsidRDefault="00A92284" w:rsidP="008555A4">
      <w:pPr>
        <w:rPr>
          <w:rFonts w:ascii="Arial" w:hAnsi="Arial" w:cs="Arial"/>
        </w:rPr>
      </w:pPr>
    </w:p>
    <w:p w14:paraId="4ECF4BB4" w14:textId="416F1A19" w:rsidR="007B3C51" w:rsidRPr="00692F53" w:rsidRDefault="000678F7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Prénom et n</w:t>
      </w:r>
      <w:r w:rsidR="007B3C51" w:rsidRPr="00692F53">
        <w:rPr>
          <w:rFonts w:ascii="Arial" w:hAnsi="Arial" w:cs="Arial"/>
          <w:b/>
        </w:rPr>
        <w:t>om de l’étudiant</w:t>
      </w:r>
      <w:r w:rsidR="00243CD6" w:rsidRPr="00692F53">
        <w:rPr>
          <w:rFonts w:ascii="Arial" w:hAnsi="Arial" w:cs="Arial"/>
          <w:b/>
        </w:rPr>
        <w:t>(e)</w:t>
      </w:r>
      <w:r w:rsidR="007B3C51" w:rsidRPr="00692F53">
        <w:rPr>
          <w:rFonts w:ascii="Arial" w:hAnsi="Arial" w:cs="Arial"/>
          <w:b/>
        </w:rPr>
        <w:t xml:space="preserve"> à la maîtrise/au doctorat/stagiaire postdoctoral: </w:t>
      </w:r>
    </w:p>
    <w:sdt>
      <w:sdtPr>
        <w:rPr>
          <w:rFonts w:ascii="Arial" w:hAnsi="Arial" w:cs="Arial"/>
        </w:rPr>
        <w:id w:val="-1184283579"/>
        <w:placeholder>
          <w:docPart w:val="B814EDDC64EC4FD99D596615ECE55469"/>
        </w:placeholder>
      </w:sdtPr>
      <w:sdtContent>
        <w:sdt>
          <w:sdtPr>
            <w:rPr>
              <w:rFonts w:ascii="Arial" w:hAnsi="Arial" w:cs="Arial"/>
            </w:rPr>
            <w:id w:val="-1141877770"/>
            <w:placeholder>
              <w:docPart w:val="DefaultPlaceholder_1081868574"/>
            </w:placeholder>
            <w:showingPlcHdr/>
            <w:text w:multiLine="1"/>
          </w:sdtPr>
          <w:sdtContent>
            <w:p w14:paraId="49ABE56E" w14:textId="302EF159" w:rsidR="00AC5BC6" w:rsidRPr="00692F53" w:rsidRDefault="00B06852" w:rsidP="00CF24DE">
              <w:pPr>
                <w:pBdr>
                  <w:top w:val="single" w:sz="4" w:space="1" w:color="auto"/>
                  <w:left w:val="single" w:sz="4" w:space="4" w:color="auto"/>
                  <w:bottom w:val="single" w:sz="4" w:space="22" w:color="auto"/>
                  <w:right w:val="single" w:sz="4" w:space="4" w:color="auto"/>
                </w:pBdr>
                <w:rPr>
                  <w:rFonts w:ascii="Arial" w:hAnsi="Arial" w:cs="Arial"/>
                  <w:lang w:val="en-US"/>
                </w:rPr>
              </w:pPr>
              <w:r w:rsidRPr="00692F53">
                <w:rPr>
                  <w:rStyle w:val="Textedelespacerserv"/>
                  <w:rFonts w:ascii="Arial" w:hAnsi="Arial" w:cs="Arial"/>
                  <w:lang w:val="en-US"/>
                </w:rPr>
                <w:t>Click here to enter text.</w:t>
              </w:r>
            </w:p>
          </w:sdtContent>
        </w:sdt>
      </w:sdtContent>
    </w:sdt>
    <w:p w14:paraId="29D0C2F6" w14:textId="044987A0" w:rsidR="004B7A99" w:rsidRDefault="00BD27FC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au (maitrise, doctorat, post-doctorat) et p</w:t>
      </w:r>
      <w:r w:rsidR="007B3C51" w:rsidRPr="00692F53">
        <w:rPr>
          <w:rFonts w:ascii="Arial" w:hAnsi="Arial" w:cs="Arial"/>
          <w:b/>
        </w:rPr>
        <w:t>rogramme d’études en cours</w:t>
      </w:r>
      <w:r w:rsidR="003F19D4" w:rsidRPr="00692F53">
        <w:rPr>
          <w:rFonts w:ascii="Arial" w:hAnsi="Arial" w:cs="Arial"/>
          <w:b/>
        </w:rPr>
        <w:t xml:space="preserve"> </w:t>
      </w:r>
      <w:r w:rsidR="007B3C51" w:rsidRPr="00692F53">
        <w:rPr>
          <w:rFonts w:ascii="Arial" w:hAnsi="Arial" w:cs="Arial"/>
          <w:b/>
        </w:rPr>
        <w:t>:</w:t>
      </w:r>
    </w:p>
    <w:p w14:paraId="419B97A2" w14:textId="48D42584" w:rsidR="007B3C51" w:rsidRPr="00BD27FC" w:rsidRDefault="00000000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469355626"/>
          <w:placeholder>
            <w:docPart w:val="7CFC203BC7AB4D6E88C175DA5FD83FB5"/>
          </w:placeholder>
        </w:sdtPr>
        <w:sdtContent>
          <w:sdt>
            <w:sdtPr>
              <w:rPr>
                <w:rFonts w:ascii="Arial" w:hAnsi="Arial" w:cs="Arial"/>
              </w:rPr>
              <w:id w:val="-794905612"/>
              <w:placeholder>
                <w:docPart w:val="DefaultPlaceholder_1081868574"/>
              </w:placeholder>
              <w:showingPlcHdr/>
              <w:text w:multiLine="1"/>
            </w:sdtPr>
            <w:sdtContent>
              <w:r w:rsidR="00B06852" w:rsidRPr="00BD27FC">
                <w:rPr>
                  <w:rStyle w:val="Textedelespacerserv"/>
                  <w:rFonts w:ascii="Arial" w:hAnsi="Arial" w:cs="Arial"/>
                  <w:lang w:val="en-US"/>
                </w:rPr>
                <w:t>Click here to enter text.</w:t>
              </w:r>
            </w:sdtContent>
          </w:sdt>
        </w:sdtContent>
      </w:sdt>
    </w:p>
    <w:p w14:paraId="1015A268" w14:textId="77777777" w:rsidR="004B7A99" w:rsidRPr="00692F53" w:rsidRDefault="004B7A99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</w:rPr>
      </w:pPr>
      <w:r w:rsidRPr="00692F53">
        <w:rPr>
          <w:rFonts w:ascii="Arial" w:hAnsi="Arial" w:cs="Arial"/>
          <w:b/>
        </w:rPr>
        <w:t xml:space="preserve">Nom du (de la) chercheur(e) principal(e) (membre régulier du Réseau </w:t>
      </w:r>
      <w:proofErr w:type="spellStart"/>
      <w:r w:rsidRPr="00692F53">
        <w:rPr>
          <w:rFonts w:ascii="Arial" w:hAnsi="Arial" w:cs="Arial"/>
          <w:b/>
        </w:rPr>
        <w:t>ThéCell</w:t>
      </w:r>
      <w:proofErr w:type="spellEnd"/>
      <w:r w:rsidRPr="00692F53">
        <w:rPr>
          <w:rFonts w:ascii="Arial" w:hAnsi="Arial" w:cs="Arial"/>
          <w:b/>
        </w:rPr>
        <w:t>) / directeur(-</w:t>
      </w:r>
      <w:proofErr w:type="spellStart"/>
      <w:r w:rsidRPr="00692F53">
        <w:rPr>
          <w:rFonts w:ascii="Arial" w:hAnsi="Arial" w:cs="Arial"/>
          <w:b/>
        </w:rPr>
        <w:t>trice</w:t>
      </w:r>
      <w:proofErr w:type="spellEnd"/>
      <w:r w:rsidRPr="00692F53">
        <w:rPr>
          <w:rFonts w:ascii="Arial" w:hAnsi="Arial" w:cs="Arial"/>
          <w:b/>
        </w:rPr>
        <w:t xml:space="preserve">) de recherche actuel du/de la stagiaire : </w:t>
      </w:r>
      <w:r w:rsidRPr="00692F53">
        <w:rPr>
          <w:rFonts w:ascii="Arial" w:hAnsi="Arial" w:cs="Arial"/>
        </w:rPr>
        <w:t>NOM DE FAMILLE, prénom</w:t>
      </w:r>
    </w:p>
    <w:sdt>
      <w:sdtPr>
        <w:rPr>
          <w:rFonts w:ascii="Arial" w:hAnsi="Arial" w:cs="Arial"/>
          <w:b/>
        </w:rPr>
        <w:id w:val="-102042258"/>
        <w:placeholder>
          <w:docPart w:val="BCB598E759C44F449D7456F80D5CF80E"/>
        </w:placeholder>
      </w:sdtPr>
      <w:sdtContent>
        <w:sdt>
          <w:sdtPr>
            <w:rPr>
              <w:rFonts w:ascii="Arial" w:hAnsi="Arial" w:cs="Arial"/>
              <w:b/>
            </w:rPr>
            <w:id w:val="-612443829"/>
            <w:placeholder>
              <w:docPart w:val="007DBCB35B969B4487162AEDA9382AD8"/>
            </w:placeholder>
            <w:showingPlcHdr/>
            <w:text w:multiLine="1"/>
          </w:sdtPr>
          <w:sdtContent>
            <w:p w14:paraId="29042236" w14:textId="77777777" w:rsidR="004B7A99" w:rsidRPr="00692F53" w:rsidRDefault="004B7A99" w:rsidP="00CF24DE">
              <w:pPr>
                <w:pBdr>
                  <w:top w:val="single" w:sz="4" w:space="1" w:color="auto"/>
                  <w:left w:val="single" w:sz="4" w:space="4" w:color="auto"/>
                  <w:bottom w:val="single" w:sz="4" w:space="22" w:color="auto"/>
                  <w:right w:val="single" w:sz="4" w:space="4" w:color="auto"/>
                </w:pBdr>
                <w:rPr>
                  <w:rFonts w:ascii="Arial" w:hAnsi="Arial" w:cs="Arial"/>
                  <w:b/>
                  <w:lang w:val="en-US"/>
                </w:rPr>
              </w:pPr>
              <w:r w:rsidRPr="00692F53">
                <w:rPr>
                  <w:rStyle w:val="Textedelespacerserv"/>
                  <w:rFonts w:ascii="Arial" w:hAnsi="Arial" w:cs="Arial"/>
                  <w:lang w:val="en-US"/>
                </w:rPr>
                <w:t>Click here to enter text.</w:t>
              </w:r>
            </w:p>
          </w:sdtContent>
        </w:sdt>
      </w:sdtContent>
    </w:sdt>
    <w:p w14:paraId="1EA12E76" w14:textId="77777777" w:rsidR="004B7A99" w:rsidRPr="00692F53" w:rsidRDefault="004B7A99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</w:rPr>
      </w:pPr>
      <w:r w:rsidRPr="00692F53">
        <w:rPr>
          <w:rFonts w:ascii="Arial" w:hAnsi="Arial" w:cs="Arial"/>
          <w:b/>
        </w:rPr>
        <w:t>Affiliation universitaire du (de la) chercheur(e) principal(e) / directeur(-</w:t>
      </w:r>
      <w:proofErr w:type="spellStart"/>
      <w:r w:rsidRPr="00692F53">
        <w:rPr>
          <w:rFonts w:ascii="Arial" w:hAnsi="Arial" w:cs="Arial"/>
          <w:b/>
        </w:rPr>
        <w:t>trice</w:t>
      </w:r>
      <w:proofErr w:type="spellEnd"/>
      <w:r w:rsidRPr="00692F53">
        <w:rPr>
          <w:rFonts w:ascii="Arial" w:hAnsi="Arial" w:cs="Arial"/>
          <w:b/>
        </w:rPr>
        <w:t xml:space="preserve">) de recherche actuelle : </w:t>
      </w:r>
      <w:r w:rsidRPr="00692F53">
        <w:rPr>
          <w:rFonts w:ascii="Arial" w:hAnsi="Arial" w:cs="Arial"/>
        </w:rPr>
        <w:t>(nom et adresse complète)</w:t>
      </w:r>
    </w:p>
    <w:p w14:paraId="28802B3A" w14:textId="77777777" w:rsidR="004B7A99" w:rsidRPr="00692F53" w:rsidRDefault="00000000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534930903"/>
          <w:placeholder>
            <w:docPart w:val="91F74E4C06E35E488B08A7C3A5B213EE"/>
          </w:placeholder>
        </w:sdtPr>
        <w:sdtContent>
          <w:sdt>
            <w:sdtPr>
              <w:rPr>
                <w:rFonts w:ascii="Arial" w:hAnsi="Arial" w:cs="Arial"/>
              </w:rPr>
              <w:id w:val="-641426953"/>
              <w:placeholder>
                <w:docPart w:val="007DBCB35B969B4487162AEDA9382AD8"/>
              </w:placeholder>
              <w:showingPlcHdr/>
              <w:text w:multiLine="1"/>
            </w:sdtPr>
            <w:sdtContent>
              <w:r w:rsidR="004B7A99" w:rsidRPr="00692F53">
                <w:rPr>
                  <w:rStyle w:val="Textedelespacerserv"/>
                  <w:rFonts w:ascii="Arial" w:hAnsi="Arial" w:cs="Arial"/>
                  <w:lang w:val="en-US"/>
                </w:rPr>
                <w:t>Click here to enter text.</w:t>
              </w:r>
            </w:sdtContent>
          </w:sdt>
        </w:sdtContent>
      </w:sdt>
    </w:p>
    <w:p w14:paraId="5807190D" w14:textId="54DB1F24" w:rsidR="004B7A99" w:rsidRPr="00692F53" w:rsidRDefault="004B7A99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</w:rPr>
      </w:pPr>
      <w:r w:rsidRPr="00692F53">
        <w:rPr>
          <w:rFonts w:ascii="Arial" w:hAnsi="Arial" w:cs="Arial"/>
          <w:b/>
        </w:rPr>
        <w:t xml:space="preserve">Centre de recherche québécois (votre centre de recherche actuel) : </w:t>
      </w:r>
      <w:r w:rsidRPr="00692F53">
        <w:rPr>
          <w:rFonts w:ascii="Arial" w:hAnsi="Arial" w:cs="Arial"/>
        </w:rPr>
        <w:t>(nom et adresse complète)</w:t>
      </w:r>
    </w:p>
    <w:p w14:paraId="45DBD9F0" w14:textId="30F55C9D" w:rsidR="00CF24DE" w:rsidRPr="00CF24DE" w:rsidRDefault="00000000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  <w:sdt>
        <w:sdtPr>
          <w:rPr>
            <w:rFonts w:ascii="Arial" w:hAnsi="Arial" w:cs="Arial"/>
          </w:rPr>
          <w:id w:val="420996489"/>
          <w:placeholder>
            <w:docPart w:val="725DE54E6B911B448EC30F4DA919CCF5"/>
          </w:placeholder>
        </w:sdtPr>
        <w:sdtContent>
          <w:sdt>
            <w:sdtPr>
              <w:rPr>
                <w:rFonts w:ascii="Arial" w:hAnsi="Arial" w:cs="Arial"/>
              </w:rPr>
              <w:id w:val="-589697832"/>
              <w:placeholder>
                <w:docPart w:val="007DBCB35B969B4487162AEDA9382AD8"/>
              </w:placeholder>
              <w:showingPlcHdr/>
              <w:text w:multiLine="1"/>
            </w:sdtPr>
            <w:sdtContent>
              <w:r w:rsidR="004B7A99" w:rsidRPr="00692F53">
                <w:rPr>
                  <w:rStyle w:val="Textedelespacerserv"/>
                  <w:rFonts w:ascii="Arial" w:hAnsi="Arial" w:cs="Arial"/>
                  <w:lang w:val="en-US"/>
                </w:rPr>
                <w:t>Click here to enter text.</w:t>
              </w:r>
            </w:sdtContent>
          </w:sdt>
        </w:sdtContent>
      </w:sdt>
    </w:p>
    <w:p w14:paraId="19ACAA80" w14:textId="13B51A6B" w:rsidR="004B7A99" w:rsidRPr="00CF24DE" w:rsidRDefault="007D46C3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CF24DE">
        <w:rPr>
          <w:rFonts w:ascii="Arial" w:hAnsi="Arial" w:cs="Arial"/>
          <w:b/>
          <w:bCs/>
        </w:rPr>
        <w:t xml:space="preserve">Lieu où sera effectué le stage et </w:t>
      </w:r>
      <w:r w:rsidR="00CF24DE" w:rsidRPr="00CF24DE">
        <w:rPr>
          <w:rFonts w:ascii="Arial" w:hAnsi="Arial" w:cs="Arial"/>
          <w:b/>
          <w:bCs/>
        </w:rPr>
        <w:t>N</w:t>
      </w:r>
      <w:r w:rsidRPr="00CF24DE">
        <w:rPr>
          <w:rFonts w:ascii="Arial" w:hAnsi="Arial" w:cs="Arial"/>
          <w:b/>
          <w:bCs/>
        </w:rPr>
        <w:t>om du superviseur</w:t>
      </w:r>
      <w:r w:rsidR="00CF24DE">
        <w:rPr>
          <w:rFonts w:ascii="Arial" w:hAnsi="Arial" w:cs="Arial"/>
          <w:b/>
          <w:bCs/>
        </w:rPr>
        <w:t xml:space="preserve"> (</w:t>
      </w:r>
      <w:r w:rsidR="00CF24DE" w:rsidRPr="00CF24DE">
        <w:rPr>
          <w:rFonts w:ascii="Arial" w:hAnsi="Arial" w:cs="Arial"/>
          <w:b/>
          <w:bCs/>
          <w:u w:val="single"/>
        </w:rPr>
        <w:t>pour les stages seulement</w:t>
      </w:r>
      <w:r w:rsidR="00CF24DE">
        <w:rPr>
          <w:rFonts w:ascii="Arial" w:hAnsi="Arial" w:cs="Arial"/>
          <w:b/>
          <w:bCs/>
        </w:rPr>
        <w:t>) :</w:t>
      </w:r>
    </w:p>
    <w:p w14:paraId="6613310A" w14:textId="025A5AFF" w:rsidR="00CF24DE" w:rsidRPr="00692F53" w:rsidRDefault="00CF24DE" w:rsidP="00CF24D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155951839"/>
          <w:placeholder>
            <w:docPart w:val="9D74A0887D5D584F84E26078A01AD6E7"/>
          </w:placeholder>
          <w:showingPlcHdr/>
          <w:text w:multiLine="1"/>
        </w:sdtPr>
        <w:sdtContent>
          <w:r w:rsidRPr="00692F53">
            <w:rPr>
              <w:rStyle w:val="Textedelespacerserv"/>
              <w:rFonts w:ascii="Arial" w:hAnsi="Arial" w:cs="Arial"/>
              <w:lang w:val="en-US"/>
            </w:rPr>
            <w:t>Click here to enter text.</w:t>
          </w:r>
        </w:sdtContent>
      </w:sdt>
      <w:r w:rsidRPr="00CF24DE" w:rsidDel="00CF24DE">
        <w:rPr>
          <w:rFonts w:ascii="Arial" w:hAnsi="Arial" w:cs="Arial"/>
          <w:lang w:val="en-US"/>
        </w:rPr>
        <w:t xml:space="preserve"> </w:t>
      </w:r>
    </w:p>
    <w:p w14:paraId="1A73E7BD" w14:textId="3EC461D7" w:rsidR="007B3C51" w:rsidRPr="00CF24DE" w:rsidRDefault="007B3C51" w:rsidP="008555A4">
      <w:pPr>
        <w:rPr>
          <w:rFonts w:ascii="Arial" w:hAnsi="Arial" w:cs="Arial"/>
          <w:b/>
          <w:sz w:val="16"/>
          <w:szCs w:val="16"/>
          <w:lang w:val="en-US"/>
        </w:rPr>
      </w:pPr>
    </w:p>
    <w:p w14:paraId="54E0DE30" w14:textId="76924053" w:rsidR="00B06852" w:rsidRPr="00CF24DE" w:rsidRDefault="00B06852">
      <w:pPr>
        <w:rPr>
          <w:rFonts w:ascii="Arial" w:hAnsi="Arial" w:cs="Arial"/>
          <w:b/>
          <w:sz w:val="16"/>
          <w:szCs w:val="16"/>
          <w:lang w:val="en-US"/>
        </w:rPr>
      </w:pPr>
      <w:r w:rsidRPr="00CF24DE">
        <w:rPr>
          <w:rFonts w:ascii="Arial" w:hAnsi="Arial" w:cs="Arial"/>
          <w:lang w:val="en-US"/>
        </w:rPr>
        <w:br w:type="page"/>
      </w:r>
    </w:p>
    <w:p w14:paraId="5CC23B35" w14:textId="1A9DC51D" w:rsidR="001A3656" w:rsidRPr="00692F53" w:rsidRDefault="001A3656" w:rsidP="00252A77">
      <w:pPr>
        <w:spacing w:after="0"/>
        <w:rPr>
          <w:rFonts w:ascii="Arial" w:hAnsi="Arial" w:cs="Arial"/>
        </w:rPr>
      </w:pPr>
      <w:r w:rsidRPr="00692F53">
        <w:rPr>
          <w:rFonts w:ascii="Arial" w:hAnsi="Arial" w:cs="Arial"/>
        </w:rPr>
        <w:lastRenderedPageBreak/>
        <w:t>2.</w:t>
      </w:r>
      <w:r w:rsidR="000678F7">
        <w:rPr>
          <w:rFonts w:ascii="Arial" w:hAnsi="Arial" w:cs="Arial"/>
        </w:rPr>
        <w:t xml:space="preserve"> </w:t>
      </w:r>
      <w:r w:rsidRPr="00692F53">
        <w:rPr>
          <w:rFonts w:ascii="Arial" w:hAnsi="Arial" w:cs="Arial"/>
        </w:rPr>
        <w:t>MOTIVATION:</w:t>
      </w:r>
    </w:p>
    <w:p w14:paraId="22665106" w14:textId="2F632669" w:rsidR="00EC09DA" w:rsidRPr="00027B54" w:rsidRDefault="00820D1E" w:rsidP="00027B54">
      <w:pPr>
        <w:spacing w:after="0"/>
        <w:ind w:left="708"/>
        <w:rPr>
          <w:rFonts w:ascii="Arial" w:hAnsi="Arial" w:cs="Arial"/>
          <w:b/>
        </w:rPr>
      </w:pPr>
      <w:r w:rsidRPr="00692F5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113D6511" wp14:editId="5ECCD1AC">
                <wp:simplePos x="0" y="0"/>
                <wp:positionH relativeFrom="column">
                  <wp:posOffset>180975</wp:posOffset>
                </wp:positionH>
                <wp:positionV relativeFrom="paragraph">
                  <wp:posOffset>367665</wp:posOffset>
                </wp:positionV>
                <wp:extent cx="6191250" cy="3943350"/>
                <wp:effectExtent l="0" t="0" r="1905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11BC" w14:textId="3F73EE3E" w:rsidR="00B06852" w:rsidRDefault="00B06852" w:rsidP="00252A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6511" id="Text Box 5" o:spid="_x0000_s1027" type="#_x0000_t202" style="position:absolute;left:0;text-align:left;margin-left:14.25pt;margin-top:28.95pt;width:487.5pt;height:3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" o:allowoverlap="f" fillcolor="white [3201]" strokeweight=".5pt">
                <v:textbox>
                  <w:txbxContent>
                    <w:p w14:paraId="576311BC" w14:textId="3F73EE3E" w:rsidR="00B06852" w:rsidRDefault="00B06852" w:rsidP="00252A77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51CC" w:rsidRPr="00692F53">
        <w:rPr>
          <w:rFonts w:ascii="Arial" w:hAnsi="Arial" w:cs="Arial"/>
          <w:b/>
        </w:rPr>
        <w:t>D</w:t>
      </w:r>
      <w:r w:rsidR="001A3656" w:rsidRPr="00692F53">
        <w:rPr>
          <w:rFonts w:ascii="Arial" w:hAnsi="Arial" w:cs="Arial"/>
          <w:b/>
        </w:rPr>
        <w:t>escription des raisons</w:t>
      </w:r>
      <w:r w:rsidR="00C54426" w:rsidRPr="00692F53">
        <w:rPr>
          <w:rFonts w:ascii="Arial" w:hAnsi="Arial" w:cs="Arial"/>
          <w:b/>
        </w:rPr>
        <w:t>,</w:t>
      </w:r>
      <w:r w:rsidR="001A3656" w:rsidRPr="00692F53">
        <w:rPr>
          <w:rFonts w:ascii="Arial" w:hAnsi="Arial" w:cs="Arial"/>
          <w:b/>
        </w:rPr>
        <w:t xml:space="preserve"> </w:t>
      </w:r>
      <w:r w:rsidR="009D771E" w:rsidRPr="00692F53">
        <w:rPr>
          <w:rFonts w:ascii="Arial" w:hAnsi="Arial" w:cs="Arial"/>
          <w:b/>
        </w:rPr>
        <w:t xml:space="preserve">en lien avec </w:t>
      </w:r>
      <w:r w:rsidR="009B37AD" w:rsidRPr="00692F53">
        <w:rPr>
          <w:rFonts w:ascii="Arial" w:hAnsi="Arial" w:cs="Arial"/>
          <w:b/>
        </w:rPr>
        <w:t xml:space="preserve">votre </w:t>
      </w:r>
      <w:r w:rsidR="009D771E" w:rsidRPr="00692F53">
        <w:rPr>
          <w:rFonts w:ascii="Arial" w:hAnsi="Arial" w:cs="Arial"/>
          <w:b/>
        </w:rPr>
        <w:t xml:space="preserve">plan </w:t>
      </w:r>
      <w:r w:rsidR="007F43AD" w:rsidRPr="00692F53">
        <w:rPr>
          <w:rFonts w:ascii="Arial" w:hAnsi="Arial" w:cs="Arial"/>
          <w:b/>
        </w:rPr>
        <w:t xml:space="preserve">de formation et </w:t>
      </w:r>
      <w:r w:rsidR="009D771E" w:rsidRPr="00692F53">
        <w:rPr>
          <w:rFonts w:ascii="Arial" w:hAnsi="Arial" w:cs="Arial"/>
          <w:b/>
        </w:rPr>
        <w:t>de carrière</w:t>
      </w:r>
      <w:r w:rsidR="00C54426" w:rsidRPr="00692F53">
        <w:rPr>
          <w:rFonts w:ascii="Arial" w:hAnsi="Arial" w:cs="Arial"/>
          <w:b/>
        </w:rPr>
        <w:t>,</w:t>
      </w:r>
      <w:r w:rsidR="009D771E" w:rsidRPr="00692F53">
        <w:rPr>
          <w:rFonts w:ascii="Arial" w:hAnsi="Arial" w:cs="Arial"/>
          <w:b/>
        </w:rPr>
        <w:t xml:space="preserve"> pour lesquelles </w:t>
      </w:r>
      <w:r w:rsidR="009B37AD" w:rsidRPr="00692F53">
        <w:rPr>
          <w:rFonts w:ascii="Arial" w:hAnsi="Arial" w:cs="Arial"/>
          <w:b/>
        </w:rPr>
        <w:t>vous</w:t>
      </w:r>
      <w:r w:rsidR="009D771E" w:rsidRPr="00692F53">
        <w:rPr>
          <w:rFonts w:ascii="Arial" w:hAnsi="Arial" w:cs="Arial"/>
          <w:b/>
        </w:rPr>
        <w:t xml:space="preserve"> souhaite</w:t>
      </w:r>
      <w:r w:rsidR="009B37AD" w:rsidRPr="00692F53">
        <w:rPr>
          <w:rFonts w:ascii="Arial" w:hAnsi="Arial" w:cs="Arial"/>
          <w:b/>
        </w:rPr>
        <w:t>z</w:t>
      </w:r>
      <w:r w:rsidR="009D771E" w:rsidRPr="00692F53">
        <w:rPr>
          <w:rFonts w:ascii="Arial" w:hAnsi="Arial" w:cs="Arial"/>
          <w:b/>
        </w:rPr>
        <w:t xml:space="preserve"> </w:t>
      </w:r>
      <w:r w:rsidR="001A3656" w:rsidRPr="00692F53">
        <w:rPr>
          <w:rFonts w:ascii="Arial" w:hAnsi="Arial" w:cs="Arial"/>
          <w:b/>
        </w:rPr>
        <w:t xml:space="preserve">participer à </w:t>
      </w:r>
      <w:r w:rsidR="005A7192">
        <w:rPr>
          <w:rFonts w:ascii="Arial" w:hAnsi="Arial" w:cs="Arial"/>
          <w:b/>
        </w:rPr>
        <w:t>ce stage ou cette formation</w:t>
      </w:r>
      <w:r w:rsidR="00027B54">
        <w:rPr>
          <w:rFonts w:ascii="Arial" w:hAnsi="Arial" w:cs="Arial"/>
          <w:b/>
        </w:rPr>
        <w:t xml:space="preserve">. </w:t>
      </w:r>
      <w:r w:rsidR="00027B54" w:rsidRPr="00027B54">
        <w:rPr>
          <w:rFonts w:ascii="Arial" w:hAnsi="Arial" w:cs="Arial"/>
          <w:bCs/>
        </w:rPr>
        <w:t>(</w:t>
      </w:r>
      <w:proofErr w:type="gramStart"/>
      <w:r w:rsidR="00E4792E" w:rsidRPr="00692F53">
        <w:rPr>
          <w:rFonts w:ascii="Arial" w:hAnsi="Arial" w:cs="Arial"/>
        </w:rPr>
        <w:t>max</w:t>
      </w:r>
      <w:r w:rsidR="00EC09DA" w:rsidRPr="00692F53">
        <w:rPr>
          <w:rFonts w:ascii="Arial" w:hAnsi="Arial" w:cs="Arial"/>
        </w:rPr>
        <w:t>.</w:t>
      </w:r>
      <w:proofErr w:type="gramEnd"/>
      <w:r w:rsidR="00EC09DA" w:rsidRPr="00692F53">
        <w:rPr>
          <w:rFonts w:ascii="Arial" w:hAnsi="Arial" w:cs="Arial"/>
        </w:rPr>
        <w:t xml:space="preserve"> 2000 caractères espaces compris</w:t>
      </w:r>
      <w:r w:rsidR="00027B54">
        <w:rPr>
          <w:rFonts w:ascii="Arial" w:hAnsi="Arial" w:cs="Arial"/>
        </w:rPr>
        <w:t>)</w:t>
      </w:r>
    </w:p>
    <w:p w14:paraId="1304E09C" w14:textId="42C7FEB0" w:rsidR="00E242BB" w:rsidRPr="00692F53" w:rsidRDefault="00E242BB">
      <w:pPr>
        <w:rPr>
          <w:rFonts w:ascii="Arial" w:hAnsi="Arial" w:cs="Arial"/>
        </w:rPr>
      </w:pPr>
      <w:r w:rsidRPr="00692F53">
        <w:rPr>
          <w:rFonts w:ascii="Arial" w:hAnsi="Arial" w:cs="Arial"/>
        </w:rPr>
        <w:br w:type="page"/>
      </w:r>
    </w:p>
    <w:p w14:paraId="528EFC1D" w14:textId="577EDDE9" w:rsidR="001A3656" w:rsidRPr="00692F53" w:rsidRDefault="00CC7348" w:rsidP="00D3175C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A3656" w:rsidRPr="00692F53">
        <w:rPr>
          <w:rFonts w:ascii="Arial" w:hAnsi="Arial" w:cs="Arial"/>
        </w:rPr>
        <w:t>.</w:t>
      </w:r>
      <w:r w:rsidR="000678F7">
        <w:rPr>
          <w:rFonts w:ascii="Arial" w:hAnsi="Arial" w:cs="Arial"/>
        </w:rPr>
        <w:t xml:space="preserve"> </w:t>
      </w:r>
      <w:r w:rsidR="001A3656" w:rsidRPr="00692F53">
        <w:rPr>
          <w:rFonts w:ascii="Arial" w:hAnsi="Arial" w:cs="Arial"/>
        </w:rPr>
        <w:t xml:space="preserve">PERTINENCE ET QUALITÉ DE LA FORMATION PROPOSÉE </w:t>
      </w:r>
    </w:p>
    <w:p w14:paraId="6620AE61" w14:textId="6B6B1415" w:rsidR="009D771E" w:rsidRPr="00692F53" w:rsidRDefault="001A3656" w:rsidP="00252A77">
      <w:pPr>
        <w:spacing w:after="0"/>
        <w:ind w:left="709"/>
        <w:rPr>
          <w:rFonts w:ascii="Arial" w:hAnsi="Arial" w:cs="Arial"/>
          <w:b/>
        </w:rPr>
      </w:pPr>
      <w:r w:rsidRPr="00692F53">
        <w:rPr>
          <w:rFonts w:ascii="Arial" w:hAnsi="Arial" w:cs="Arial"/>
          <w:b/>
        </w:rPr>
        <w:t xml:space="preserve">Description </w:t>
      </w:r>
      <w:r w:rsidR="00B92A90" w:rsidRPr="00692F53">
        <w:rPr>
          <w:rFonts w:ascii="Arial" w:hAnsi="Arial" w:cs="Arial"/>
          <w:b/>
        </w:rPr>
        <w:t>du projet</w:t>
      </w:r>
      <w:r w:rsidR="00CC7348">
        <w:rPr>
          <w:rFonts w:ascii="Arial" w:hAnsi="Arial" w:cs="Arial"/>
          <w:b/>
        </w:rPr>
        <w:t xml:space="preserve"> ou de la formation </w:t>
      </w:r>
    </w:p>
    <w:p w14:paraId="57A27AF4" w14:textId="330ECDC6" w:rsidR="001C0EE5" w:rsidRPr="00692F53" w:rsidRDefault="00027B54" w:rsidP="00252A77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B5E70" w:rsidRPr="00692F53">
        <w:rPr>
          <w:rFonts w:ascii="Arial" w:hAnsi="Arial" w:cs="Arial"/>
        </w:rPr>
        <w:t>3</w:t>
      </w:r>
      <w:r w:rsidR="001C0EE5" w:rsidRPr="00692F53">
        <w:rPr>
          <w:rFonts w:ascii="Arial" w:hAnsi="Arial" w:cs="Arial"/>
        </w:rPr>
        <w:t>000 caractères espaces compris</w:t>
      </w:r>
      <w:r>
        <w:rPr>
          <w:rFonts w:ascii="Arial" w:hAnsi="Arial" w:cs="Arial"/>
        </w:rPr>
        <w:t>)</w:t>
      </w:r>
    </w:p>
    <w:p w14:paraId="6C172518" w14:textId="62B4A19A" w:rsidR="00252A77" w:rsidRPr="00692F53" w:rsidRDefault="00252A77" w:rsidP="00252A77">
      <w:pPr>
        <w:ind w:left="284"/>
        <w:rPr>
          <w:rFonts w:ascii="Arial" w:hAnsi="Arial" w:cs="Arial"/>
          <w:b/>
        </w:rPr>
      </w:pPr>
      <w:r w:rsidRPr="00692F5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inline distT="0" distB="0" distL="0" distR="0" wp14:anchorId="46A86B15" wp14:editId="2D595A84">
                <wp:extent cx="6419850" cy="5753100"/>
                <wp:effectExtent l="0" t="0" r="1905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D2E" w14:textId="36425312" w:rsidR="00252A77" w:rsidRDefault="00252A77" w:rsidP="00D317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86B15" id="Text Box 7" o:spid="_x0000_s1028" type="#_x0000_t202" style="width:505.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" fillcolor="white [3201]" strokeweight=".5pt">
                <v:textbox>
                  <w:txbxContent>
                    <w:p w14:paraId="13DA2D2E" w14:textId="36425312" w:rsidR="00252A77" w:rsidRDefault="00252A77" w:rsidP="00D3175C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C7744" w14:textId="77777777" w:rsidR="00E242BB" w:rsidRPr="00692F53" w:rsidRDefault="00E242BB">
      <w:pPr>
        <w:rPr>
          <w:rFonts w:ascii="Arial" w:hAnsi="Arial" w:cs="Arial"/>
          <w:b/>
        </w:rPr>
      </w:pPr>
      <w:r w:rsidRPr="00692F53">
        <w:rPr>
          <w:rFonts w:ascii="Arial" w:hAnsi="Arial" w:cs="Arial"/>
          <w:b/>
        </w:rPr>
        <w:br w:type="page"/>
      </w:r>
    </w:p>
    <w:p w14:paraId="1BAE5679" w14:textId="623894D5" w:rsidR="00CC7348" w:rsidRPr="00CC7348" w:rsidRDefault="00CC7348" w:rsidP="00CC7348">
      <w:pPr>
        <w:spacing w:after="0"/>
        <w:ind w:left="709" w:hanging="709"/>
        <w:rPr>
          <w:rFonts w:ascii="Arial" w:hAnsi="Arial" w:cs="Arial"/>
          <w:bCs/>
        </w:rPr>
      </w:pPr>
      <w:r w:rsidRPr="00CC7348">
        <w:rPr>
          <w:rFonts w:ascii="Arial" w:hAnsi="Arial" w:cs="Arial"/>
          <w:bCs/>
        </w:rPr>
        <w:lastRenderedPageBreak/>
        <w:t xml:space="preserve">4. </w:t>
      </w:r>
      <w:r w:rsidR="000B2A53">
        <w:rPr>
          <w:rFonts w:ascii="Arial" w:hAnsi="Arial" w:cs="Arial"/>
          <w:bCs/>
        </w:rPr>
        <w:t>EFFET LEVIER</w:t>
      </w:r>
      <w:r w:rsidRPr="00CC7348">
        <w:rPr>
          <w:rFonts w:ascii="Arial" w:hAnsi="Arial" w:cs="Arial"/>
          <w:bCs/>
        </w:rPr>
        <w:t xml:space="preserve"> </w:t>
      </w:r>
    </w:p>
    <w:p w14:paraId="7810B9FD" w14:textId="6BB48D16" w:rsidR="001C0EE5" w:rsidRPr="00692F53" w:rsidRDefault="00CC7348" w:rsidP="00CC7348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écrivez les impacts et retombées attendues </w:t>
      </w:r>
      <w:r w:rsidR="001A3656" w:rsidRPr="00692F53">
        <w:rPr>
          <w:rFonts w:ascii="Arial" w:hAnsi="Arial" w:cs="Arial"/>
          <w:b/>
        </w:rPr>
        <w:t>de cette formati</w:t>
      </w:r>
      <w:r w:rsidR="00F751CC" w:rsidRPr="00692F53">
        <w:rPr>
          <w:rFonts w:ascii="Arial" w:hAnsi="Arial" w:cs="Arial"/>
          <w:b/>
        </w:rPr>
        <w:t xml:space="preserve">on pour </w:t>
      </w:r>
      <w:r w:rsidR="000B2A53">
        <w:rPr>
          <w:rFonts w:ascii="Arial" w:hAnsi="Arial" w:cs="Arial"/>
          <w:b/>
        </w:rPr>
        <w:t xml:space="preserve">vous, pour </w:t>
      </w:r>
      <w:r w:rsidR="00F751CC" w:rsidRPr="00692F53">
        <w:rPr>
          <w:rFonts w:ascii="Arial" w:hAnsi="Arial" w:cs="Arial"/>
          <w:b/>
        </w:rPr>
        <w:t xml:space="preserve">l’équipe </w:t>
      </w:r>
      <w:r>
        <w:rPr>
          <w:rFonts w:ascii="Arial" w:hAnsi="Arial" w:cs="Arial"/>
          <w:b/>
        </w:rPr>
        <w:t>de recherche, ainsi que</w:t>
      </w:r>
      <w:r w:rsidR="001A3656" w:rsidRPr="00692F53">
        <w:rPr>
          <w:rFonts w:ascii="Arial" w:hAnsi="Arial" w:cs="Arial"/>
          <w:b/>
        </w:rPr>
        <w:t xml:space="preserve"> pour</w:t>
      </w:r>
      <w:r w:rsidR="001C0EE5" w:rsidRPr="00692F53">
        <w:rPr>
          <w:rFonts w:ascii="Arial" w:hAnsi="Arial" w:cs="Arial"/>
          <w:b/>
        </w:rPr>
        <w:t xml:space="preserve"> la recherche au sein du réseau</w:t>
      </w:r>
      <w:r w:rsidR="00A512D2" w:rsidRPr="00692F53">
        <w:rPr>
          <w:rFonts w:ascii="Arial" w:hAnsi="Arial" w:cs="Arial"/>
          <w:b/>
        </w:rPr>
        <w:t xml:space="preserve"> </w:t>
      </w:r>
      <w:proofErr w:type="spellStart"/>
      <w:r w:rsidR="00A512D2" w:rsidRPr="00692F53">
        <w:rPr>
          <w:rFonts w:ascii="Arial" w:hAnsi="Arial" w:cs="Arial"/>
          <w:b/>
        </w:rPr>
        <w:t>ThéCell</w:t>
      </w:r>
      <w:proofErr w:type="spellEnd"/>
      <w:r w:rsidR="005B5E70" w:rsidRPr="00692F53">
        <w:rPr>
          <w:rFonts w:ascii="Arial" w:hAnsi="Arial" w:cs="Arial"/>
          <w:b/>
        </w:rPr>
        <w:t>. Est-ce que cet impact est immédiat, à long terme ou éventuel </w:t>
      </w:r>
      <w:r w:rsidR="00027B54">
        <w:rPr>
          <w:rFonts w:ascii="Arial" w:hAnsi="Arial" w:cs="Arial"/>
          <w:b/>
        </w:rPr>
        <w:t>(</w:t>
      </w:r>
      <w:r w:rsidR="001C0EE5" w:rsidRPr="00692F53">
        <w:rPr>
          <w:rFonts w:ascii="Arial" w:hAnsi="Arial" w:cs="Arial"/>
        </w:rPr>
        <w:t>max. 1</w:t>
      </w:r>
      <w:r w:rsidR="005B5E70" w:rsidRPr="00692F53">
        <w:rPr>
          <w:rFonts w:ascii="Arial" w:hAnsi="Arial" w:cs="Arial"/>
        </w:rPr>
        <w:t>5</w:t>
      </w:r>
      <w:r w:rsidR="001C0EE5" w:rsidRPr="00692F53">
        <w:rPr>
          <w:rFonts w:ascii="Arial" w:hAnsi="Arial" w:cs="Arial"/>
        </w:rPr>
        <w:t>00 caractères espaces compris</w:t>
      </w:r>
      <w:r w:rsidR="00027B54">
        <w:rPr>
          <w:rFonts w:ascii="Arial" w:hAnsi="Arial" w:cs="Arial"/>
        </w:rPr>
        <w:t>)</w:t>
      </w:r>
    </w:p>
    <w:p w14:paraId="526AD35A" w14:textId="3231FE35" w:rsidR="001A3656" w:rsidRPr="00692F53" w:rsidRDefault="00A92284" w:rsidP="00E242BB">
      <w:pPr>
        <w:spacing w:after="0"/>
        <w:ind w:left="709"/>
        <w:rPr>
          <w:rFonts w:ascii="Arial" w:hAnsi="Arial" w:cs="Arial"/>
        </w:rPr>
      </w:pPr>
      <w:r w:rsidRPr="00692F53">
        <w:rPr>
          <w:rFonts w:ascii="Arial" w:hAnsi="Arial" w:cs="Arial"/>
        </w:rPr>
        <w:t>(E</w:t>
      </w:r>
      <w:r w:rsidR="001C0EE5" w:rsidRPr="00692F53">
        <w:rPr>
          <w:rFonts w:ascii="Arial" w:hAnsi="Arial" w:cs="Arial"/>
        </w:rPr>
        <w:t>xemples :</w:t>
      </w:r>
      <w:r w:rsidR="001A3656" w:rsidRPr="00692F53">
        <w:rPr>
          <w:rFonts w:ascii="Arial" w:hAnsi="Arial" w:cs="Arial"/>
        </w:rPr>
        <w:t xml:space="preserve"> établissement de nouvelles collaborations multidisciplinaires et/ou intersectorielles à l’intérieur de réseau ou à l’international, transfert de connaissances,</w:t>
      </w:r>
      <w:r w:rsidR="000B2A53">
        <w:rPr>
          <w:rFonts w:ascii="Arial" w:hAnsi="Arial" w:cs="Arial"/>
        </w:rPr>
        <w:t xml:space="preserve"> visibilité,</w:t>
      </w:r>
      <w:r w:rsidR="001A3656" w:rsidRPr="00692F53">
        <w:rPr>
          <w:rFonts w:ascii="Arial" w:hAnsi="Arial" w:cs="Arial"/>
        </w:rPr>
        <w:t xml:space="preserve"> </w:t>
      </w:r>
      <w:r w:rsidR="009B37AD" w:rsidRPr="00692F53">
        <w:rPr>
          <w:rFonts w:ascii="Arial" w:hAnsi="Arial" w:cs="Arial"/>
        </w:rPr>
        <w:t xml:space="preserve">contribution à la </w:t>
      </w:r>
      <w:r w:rsidR="001A3656" w:rsidRPr="00692F53">
        <w:rPr>
          <w:rFonts w:ascii="Arial" w:hAnsi="Arial" w:cs="Arial"/>
        </w:rPr>
        <w:t>mise en place d’une plateforme</w:t>
      </w:r>
      <w:r w:rsidR="00F751CC" w:rsidRPr="00692F53">
        <w:rPr>
          <w:rFonts w:ascii="Arial" w:hAnsi="Arial" w:cs="Arial"/>
        </w:rPr>
        <w:t>, d’une banque</w:t>
      </w:r>
      <w:r w:rsidR="001A3656" w:rsidRPr="00692F53">
        <w:rPr>
          <w:rFonts w:ascii="Arial" w:hAnsi="Arial" w:cs="Arial"/>
        </w:rPr>
        <w:t xml:space="preserve"> ou d</w:t>
      </w:r>
      <w:r w:rsidR="00F751CC" w:rsidRPr="00692F53">
        <w:rPr>
          <w:rFonts w:ascii="Arial" w:hAnsi="Arial" w:cs="Arial"/>
        </w:rPr>
        <w:t>’autres</w:t>
      </w:r>
      <w:r w:rsidR="001A3656" w:rsidRPr="00692F53">
        <w:rPr>
          <w:rFonts w:ascii="Arial" w:hAnsi="Arial" w:cs="Arial"/>
        </w:rPr>
        <w:t xml:space="preserve"> ressources communes, etc.).</w:t>
      </w:r>
    </w:p>
    <w:p w14:paraId="0D08FA50" w14:textId="629CF2AF" w:rsidR="00D3175C" w:rsidRPr="00692F53" w:rsidRDefault="00D3175C" w:rsidP="00CC7348">
      <w:pPr>
        <w:ind w:left="284"/>
        <w:rPr>
          <w:rFonts w:ascii="Arial" w:hAnsi="Arial" w:cs="Arial"/>
        </w:rPr>
      </w:pPr>
      <w:r w:rsidRPr="00692F5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inline distT="0" distB="0" distL="0" distR="0" wp14:anchorId="3A17159E" wp14:editId="2337FB5A">
                <wp:extent cx="6507804" cy="2943225"/>
                <wp:effectExtent l="0" t="0" r="7620" b="158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04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24AC" w14:textId="2979A691" w:rsidR="00D3175C" w:rsidRDefault="00D3175C" w:rsidP="00D317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7159E" id="Text Box 9" o:spid="_x0000_s1029" type="#_x0000_t202" style="width:512.4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" fillcolor="white [3201]" strokeweight=".5pt">
                <v:textbox>
                  <w:txbxContent>
                    <w:p w14:paraId="6F5124AC" w14:textId="2979A691" w:rsidR="00D3175C" w:rsidRDefault="00D3175C" w:rsidP="00D3175C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D9AC0A" w14:textId="77777777" w:rsidR="007B1D4D" w:rsidRPr="00692F53" w:rsidRDefault="007B1D4D" w:rsidP="00CD6569">
      <w:pPr>
        <w:rPr>
          <w:rFonts w:ascii="Arial" w:hAnsi="Arial" w:cs="Arial"/>
        </w:rPr>
      </w:pPr>
      <w:r w:rsidRPr="00692F53">
        <w:rPr>
          <w:rFonts w:ascii="Arial" w:hAnsi="Arial" w:cs="Arial"/>
        </w:rPr>
        <w:br w:type="page"/>
      </w:r>
    </w:p>
    <w:p w14:paraId="673B1655" w14:textId="35D24CD1" w:rsidR="001A3656" w:rsidRPr="00692F53" w:rsidRDefault="001A3656" w:rsidP="00CD6569">
      <w:pPr>
        <w:rPr>
          <w:rFonts w:ascii="Arial" w:hAnsi="Arial" w:cs="Arial"/>
        </w:rPr>
      </w:pPr>
      <w:r w:rsidRPr="00692F53">
        <w:rPr>
          <w:rFonts w:ascii="Arial" w:hAnsi="Arial" w:cs="Arial"/>
        </w:rPr>
        <w:lastRenderedPageBreak/>
        <w:t>5. CONTEXTE BUDGETAIRE</w:t>
      </w:r>
    </w:p>
    <w:p w14:paraId="43C76B48" w14:textId="5C213ED3" w:rsidR="009B37AD" w:rsidRPr="00692F53" w:rsidRDefault="00A92284" w:rsidP="007B1D4D">
      <w:pPr>
        <w:spacing w:after="120"/>
        <w:ind w:left="709"/>
        <w:rPr>
          <w:rFonts w:ascii="Arial" w:hAnsi="Arial" w:cs="Arial"/>
        </w:rPr>
      </w:pPr>
      <w:r w:rsidRPr="00692F53">
        <w:rPr>
          <w:rFonts w:ascii="Arial" w:hAnsi="Arial" w:cs="Arial"/>
          <w:b/>
        </w:rPr>
        <w:t>Budget sommaire:</w:t>
      </w:r>
      <w:r w:rsidR="001C0EE5" w:rsidRPr="00692F53">
        <w:rPr>
          <w:rFonts w:ascii="Arial" w:hAnsi="Arial" w:cs="Arial"/>
          <w:b/>
        </w:rPr>
        <w:t xml:space="preserve"> </w:t>
      </w:r>
      <w:r w:rsidR="00E84DF0" w:rsidRPr="00692F53">
        <w:rPr>
          <w:rFonts w:ascii="Arial" w:hAnsi="Arial" w:cs="Arial"/>
        </w:rPr>
        <w:t>Fournir une description sommaire de l'utilisation des fonds</w:t>
      </w:r>
      <w:r w:rsidR="007D46C3">
        <w:rPr>
          <w:rFonts w:ascii="Arial" w:hAnsi="Arial" w:cs="Arial"/>
        </w:rPr>
        <w:t xml:space="preserve"> (voir le guide pour les utilisations permises)</w:t>
      </w:r>
    </w:p>
    <w:p w14:paraId="0315E1B0" w14:textId="4BF2300F" w:rsidR="00E84DF0" w:rsidRPr="00692F53" w:rsidRDefault="009B37AD" w:rsidP="00A92284">
      <w:pPr>
        <w:ind w:left="708"/>
        <w:rPr>
          <w:rFonts w:ascii="Arial" w:hAnsi="Arial" w:cs="Arial"/>
        </w:rPr>
      </w:pPr>
      <w:r w:rsidRPr="00692F53">
        <w:rPr>
          <w:rFonts w:ascii="Arial" w:hAnsi="Arial" w:cs="Arial"/>
          <w:b/>
        </w:rPr>
        <w:t>(</w:t>
      </w:r>
      <w:proofErr w:type="gramStart"/>
      <w:r w:rsidR="00E84DF0" w:rsidRPr="00692F53">
        <w:rPr>
          <w:rFonts w:ascii="Arial" w:hAnsi="Arial" w:cs="Arial"/>
        </w:rPr>
        <w:t>max.</w:t>
      </w:r>
      <w:proofErr w:type="gramEnd"/>
      <w:r w:rsidR="00E84DF0" w:rsidRPr="00692F53">
        <w:rPr>
          <w:rFonts w:ascii="Arial" w:hAnsi="Arial" w:cs="Arial"/>
        </w:rPr>
        <w:t xml:space="preserve"> 1400 caractères espaces compris</w:t>
      </w:r>
      <w:r w:rsidRPr="00692F53">
        <w:rPr>
          <w:rFonts w:ascii="Arial" w:hAnsi="Arial" w:cs="Arial"/>
        </w:rPr>
        <w:t>)</w:t>
      </w:r>
      <w:r w:rsidR="00E84DF0" w:rsidRPr="00692F53">
        <w:rPr>
          <w:rFonts w:ascii="Arial" w:hAnsi="Arial" w:cs="Arial"/>
        </w:rPr>
        <w:t>.</w:t>
      </w:r>
      <w:r w:rsidR="00DA6978" w:rsidRPr="00692F53">
        <w:rPr>
          <w:rFonts w:ascii="Arial" w:hAnsi="Arial" w:cs="Arial"/>
        </w:rPr>
        <w:t xml:space="preserve"> </w:t>
      </w:r>
    </w:p>
    <w:p w14:paraId="167BFD8F" w14:textId="3FA833CF" w:rsidR="007B1D4D" w:rsidRPr="00692F53" w:rsidRDefault="007B1D4D" w:rsidP="007B1D4D">
      <w:pPr>
        <w:rPr>
          <w:rFonts w:ascii="Arial" w:hAnsi="Arial" w:cs="Arial"/>
        </w:rPr>
      </w:pPr>
      <w:r w:rsidRPr="00692F5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inline distT="0" distB="0" distL="0" distR="0" wp14:anchorId="5DCD9975" wp14:editId="33850B80">
                <wp:extent cx="6257925" cy="2943225"/>
                <wp:effectExtent l="0" t="0" r="2857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8888" w14:textId="3AF7D807" w:rsidR="007B1D4D" w:rsidRDefault="007B1D4D" w:rsidP="007B1D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D9975" id="Text Box 4" o:spid="_x0000_s1030" type="#_x0000_t202" style="width:492.7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" fillcolor="white [3201]" strokeweight=".5pt">
                <v:textbox>
                  <w:txbxContent>
                    <w:p w14:paraId="39FA8888" w14:textId="3AF7D807" w:rsidR="007B1D4D" w:rsidRDefault="007B1D4D" w:rsidP="007B1D4D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130"/>
        <w:gridCol w:w="2924"/>
        <w:gridCol w:w="2588"/>
      </w:tblGrid>
      <w:tr w:rsidR="00360963" w:rsidRPr="00692F53" w14:paraId="3585A94F" w14:textId="70286A43" w:rsidTr="00360963">
        <w:tc>
          <w:tcPr>
            <w:tcW w:w="3130" w:type="dxa"/>
          </w:tcPr>
          <w:p w14:paraId="73CF2127" w14:textId="07914F6F" w:rsidR="00360963" w:rsidRPr="00692F53" w:rsidRDefault="00360963" w:rsidP="005B5E70">
            <w:pPr>
              <w:jc w:val="center"/>
              <w:rPr>
                <w:rFonts w:ascii="Arial" w:hAnsi="Arial" w:cs="Arial"/>
                <w:b/>
              </w:rPr>
            </w:pPr>
            <w:r w:rsidRPr="00692F53">
              <w:rPr>
                <w:rFonts w:ascii="Arial" w:hAnsi="Arial" w:cs="Arial"/>
                <w:b/>
              </w:rPr>
              <w:t>Poste budgétaire</w:t>
            </w:r>
          </w:p>
        </w:tc>
        <w:tc>
          <w:tcPr>
            <w:tcW w:w="2924" w:type="dxa"/>
          </w:tcPr>
          <w:p w14:paraId="6C37D8D1" w14:textId="0D05BBC9" w:rsidR="00360963" w:rsidRPr="00692F53" w:rsidRDefault="00360963" w:rsidP="005B5E70">
            <w:pPr>
              <w:jc w:val="center"/>
              <w:rPr>
                <w:rFonts w:ascii="Arial" w:hAnsi="Arial" w:cs="Arial"/>
                <w:b/>
              </w:rPr>
            </w:pPr>
            <w:r w:rsidRPr="00692F53">
              <w:rPr>
                <w:rFonts w:ascii="Arial" w:hAnsi="Arial" w:cs="Arial"/>
                <w:b/>
              </w:rPr>
              <w:t xml:space="preserve">Montant </w:t>
            </w:r>
            <w:proofErr w:type="spellStart"/>
            <w:r w:rsidRPr="00692F53">
              <w:rPr>
                <w:rFonts w:ascii="Arial" w:hAnsi="Arial" w:cs="Arial"/>
                <w:b/>
              </w:rPr>
              <w:t>ThéCell</w:t>
            </w:r>
            <w:proofErr w:type="spellEnd"/>
          </w:p>
        </w:tc>
        <w:tc>
          <w:tcPr>
            <w:tcW w:w="2588" w:type="dxa"/>
          </w:tcPr>
          <w:p w14:paraId="4BB0A295" w14:textId="77777777" w:rsidR="009B37AD" w:rsidRPr="00692F53" w:rsidRDefault="00360963" w:rsidP="00360963">
            <w:pPr>
              <w:jc w:val="center"/>
              <w:rPr>
                <w:rFonts w:ascii="Arial" w:hAnsi="Arial" w:cs="Arial"/>
                <w:b/>
              </w:rPr>
            </w:pPr>
            <w:r w:rsidRPr="00692F53">
              <w:rPr>
                <w:rFonts w:ascii="Arial" w:hAnsi="Arial" w:cs="Arial"/>
                <w:b/>
              </w:rPr>
              <w:t>Montant autres sources</w:t>
            </w:r>
          </w:p>
          <w:p w14:paraId="59816FEB" w14:textId="746E6F4C" w:rsidR="00360963" w:rsidRPr="00692F53" w:rsidRDefault="00360963" w:rsidP="00360963">
            <w:pPr>
              <w:jc w:val="center"/>
              <w:rPr>
                <w:rFonts w:ascii="Arial" w:hAnsi="Arial" w:cs="Arial"/>
                <w:b/>
              </w:rPr>
            </w:pPr>
            <w:r w:rsidRPr="00692F5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9B37AD" w:rsidRPr="00692F53">
              <w:rPr>
                <w:rFonts w:ascii="Arial" w:hAnsi="Arial" w:cs="Arial"/>
                <w:b/>
              </w:rPr>
              <w:t>si</w:t>
            </w:r>
            <w:proofErr w:type="gramEnd"/>
            <w:r w:rsidR="009B37AD" w:rsidRPr="00692F53">
              <w:rPr>
                <w:rFonts w:ascii="Arial" w:hAnsi="Arial" w:cs="Arial"/>
                <w:b/>
              </w:rPr>
              <w:t xml:space="preserve"> applicable</w:t>
            </w:r>
          </w:p>
        </w:tc>
      </w:tr>
      <w:tr w:rsidR="00360963" w:rsidRPr="00692F53" w14:paraId="085D7BB4" w14:textId="55AF73A5" w:rsidTr="00360963">
        <w:tc>
          <w:tcPr>
            <w:tcW w:w="3130" w:type="dxa"/>
          </w:tcPr>
          <w:p w14:paraId="59DF5725" w14:textId="0DE8AEAD" w:rsidR="00360963" w:rsidRPr="00692F53" w:rsidRDefault="00360963" w:rsidP="00A92284">
            <w:pPr>
              <w:rPr>
                <w:rFonts w:ascii="Arial" w:hAnsi="Arial" w:cs="Arial"/>
              </w:rPr>
            </w:pPr>
            <w:r w:rsidRPr="00692F53">
              <w:rPr>
                <w:rFonts w:ascii="Arial" w:hAnsi="Arial" w:cs="Arial"/>
              </w:rPr>
              <w:t>Déplacement</w:t>
            </w:r>
            <w:r w:rsidR="000519CD" w:rsidRPr="00692F53">
              <w:rPr>
                <w:rFonts w:ascii="Arial" w:hAnsi="Arial" w:cs="Arial"/>
              </w:rPr>
              <w:t>s</w:t>
            </w:r>
            <w:r w:rsidRPr="00692F53">
              <w:rPr>
                <w:rFonts w:ascii="Arial" w:hAnsi="Arial" w:cs="Arial"/>
              </w:rPr>
              <w:t xml:space="preserve"> (avion, autobus, transport en commun</w:t>
            </w:r>
            <w:r w:rsidR="009B37AD" w:rsidRPr="00692F53">
              <w:rPr>
                <w:rFonts w:ascii="Arial" w:hAnsi="Arial" w:cs="Arial"/>
              </w:rPr>
              <w:t xml:space="preserve"> durant le stage</w:t>
            </w:r>
            <w:r w:rsidR="000678F7">
              <w:rPr>
                <w:rFonts w:ascii="Arial" w:hAnsi="Arial" w:cs="Arial"/>
              </w:rPr>
              <w:t>, etc.</w:t>
            </w:r>
            <w:r w:rsidRPr="00692F53">
              <w:rPr>
                <w:rFonts w:ascii="Arial" w:hAnsi="Arial" w:cs="Arial"/>
              </w:rPr>
              <w:t>)</w:t>
            </w:r>
          </w:p>
        </w:tc>
        <w:tc>
          <w:tcPr>
            <w:tcW w:w="2924" w:type="dxa"/>
          </w:tcPr>
          <w:p w14:paraId="681F005A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</w:tcPr>
          <w:p w14:paraId="46F462A6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</w:tr>
      <w:tr w:rsidR="00360963" w:rsidRPr="00692F53" w14:paraId="4A10A4E2" w14:textId="28794EC0" w:rsidTr="00360963">
        <w:tc>
          <w:tcPr>
            <w:tcW w:w="3130" w:type="dxa"/>
          </w:tcPr>
          <w:p w14:paraId="3C59A37C" w14:textId="77777777" w:rsidR="00360963" w:rsidRPr="00692F53" w:rsidRDefault="00360963" w:rsidP="00A92284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55E194A7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</w:tcPr>
          <w:p w14:paraId="50CEEA6D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</w:tr>
      <w:tr w:rsidR="00360963" w:rsidRPr="00692F53" w14:paraId="569C2753" w14:textId="2D0426CC" w:rsidTr="00360963">
        <w:tc>
          <w:tcPr>
            <w:tcW w:w="3130" w:type="dxa"/>
          </w:tcPr>
          <w:p w14:paraId="63BD1E61" w14:textId="1ECAF8F2" w:rsidR="00360963" w:rsidRPr="00692F53" w:rsidRDefault="00360963" w:rsidP="00A92284">
            <w:pPr>
              <w:rPr>
                <w:rFonts w:ascii="Arial" w:hAnsi="Arial" w:cs="Arial"/>
              </w:rPr>
            </w:pPr>
            <w:r w:rsidRPr="00692F53">
              <w:rPr>
                <w:rFonts w:ascii="Arial" w:hAnsi="Arial" w:cs="Arial"/>
              </w:rPr>
              <w:t>Hébergement</w:t>
            </w:r>
          </w:p>
        </w:tc>
        <w:tc>
          <w:tcPr>
            <w:tcW w:w="2924" w:type="dxa"/>
          </w:tcPr>
          <w:p w14:paraId="6943518B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</w:tcPr>
          <w:p w14:paraId="135139BA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</w:tr>
      <w:tr w:rsidR="00360963" w:rsidRPr="00692F53" w14:paraId="407BDBAC" w14:textId="2E205157" w:rsidTr="00360963">
        <w:tc>
          <w:tcPr>
            <w:tcW w:w="3130" w:type="dxa"/>
          </w:tcPr>
          <w:p w14:paraId="08A9934E" w14:textId="77777777" w:rsidR="00360963" w:rsidRPr="00692F53" w:rsidRDefault="00360963" w:rsidP="00A92284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6C84DF6A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</w:tcPr>
          <w:p w14:paraId="28DD35FF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</w:tr>
      <w:tr w:rsidR="00360963" w:rsidRPr="00692F53" w14:paraId="1C2914BA" w14:textId="496D44BD" w:rsidTr="00360963">
        <w:tc>
          <w:tcPr>
            <w:tcW w:w="3130" w:type="dxa"/>
          </w:tcPr>
          <w:p w14:paraId="3F9D6F39" w14:textId="00A12951" w:rsidR="00360963" w:rsidRPr="00692F53" w:rsidRDefault="00360963" w:rsidP="00A92284">
            <w:pPr>
              <w:rPr>
                <w:rFonts w:ascii="Arial" w:hAnsi="Arial" w:cs="Arial"/>
              </w:rPr>
            </w:pPr>
            <w:r w:rsidRPr="00692F53">
              <w:rPr>
                <w:rFonts w:ascii="Arial" w:hAnsi="Arial" w:cs="Arial"/>
              </w:rPr>
              <w:t>Autres frais</w:t>
            </w:r>
            <w:r w:rsidR="000519CD" w:rsidRPr="00692F53">
              <w:rPr>
                <w:rFonts w:ascii="Arial" w:hAnsi="Arial" w:cs="Arial"/>
              </w:rPr>
              <w:t>; SVP</w:t>
            </w:r>
            <w:r w:rsidRPr="00692F53">
              <w:rPr>
                <w:rFonts w:ascii="Arial" w:hAnsi="Arial" w:cs="Arial"/>
              </w:rPr>
              <w:t xml:space="preserve"> spécifier :  </w:t>
            </w:r>
          </w:p>
        </w:tc>
        <w:tc>
          <w:tcPr>
            <w:tcW w:w="2924" w:type="dxa"/>
          </w:tcPr>
          <w:p w14:paraId="15C0AFE8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</w:tcPr>
          <w:p w14:paraId="7FF2DCF9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</w:tr>
      <w:tr w:rsidR="00360963" w:rsidRPr="00692F53" w14:paraId="058F188E" w14:textId="23144641" w:rsidTr="00360963">
        <w:tc>
          <w:tcPr>
            <w:tcW w:w="3130" w:type="dxa"/>
          </w:tcPr>
          <w:p w14:paraId="756556DF" w14:textId="77777777" w:rsidR="00360963" w:rsidRPr="00692F53" w:rsidRDefault="00360963" w:rsidP="00A92284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4BC2A70A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</w:tcPr>
          <w:p w14:paraId="5BD7E096" w14:textId="77777777" w:rsidR="00360963" w:rsidRPr="00692F53" w:rsidRDefault="00360963" w:rsidP="00A92284">
            <w:pPr>
              <w:rPr>
                <w:rFonts w:ascii="Arial" w:hAnsi="Arial" w:cs="Arial"/>
                <w:b/>
              </w:rPr>
            </w:pPr>
          </w:p>
        </w:tc>
      </w:tr>
    </w:tbl>
    <w:p w14:paraId="158F66D4" w14:textId="56EC22EA" w:rsidR="00B76A69" w:rsidRDefault="00D3175C" w:rsidP="006377A4">
      <w:pPr>
        <w:ind w:left="708"/>
        <w:rPr>
          <w:rFonts w:ascii="Arial" w:hAnsi="Arial" w:cs="Arial"/>
        </w:rPr>
      </w:pPr>
      <w:r w:rsidRPr="00692F53">
        <w:rPr>
          <w:rFonts w:ascii="Arial" w:hAnsi="Arial" w:cs="Arial"/>
        </w:rPr>
        <w:t>*</w:t>
      </w:r>
      <w:r w:rsidR="00360963" w:rsidRPr="00692F53">
        <w:rPr>
          <w:rFonts w:ascii="Arial" w:hAnsi="Arial" w:cs="Arial"/>
        </w:rPr>
        <w:t>Le</w:t>
      </w:r>
      <w:r w:rsidRPr="00692F53">
        <w:rPr>
          <w:rFonts w:ascii="Arial" w:hAnsi="Arial" w:cs="Arial"/>
        </w:rPr>
        <w:t>s</w:t>
      </w:r>
      <w:r w:rsidR="00360963" w:rsidRPr="00692F53">
        <w:rPr>
          <w:rFonts w:ascii="Arial" w:hAnsi="Arial" w:cs="Arial"/>
        </w:rPr>
        <w:t xml:space="preserve"> remboursements se feront uniquement sur présentation de factures et relevés</w:t>
      </w:r>
      <w:r w:rsidR="007D46C3">
        <w:rPr>
          <w:rFonts w:ascii="Arial" w:hAnsi="Arial" w:cs="Arial"/>
        </w:rPr>
        <w:t xml:space="preserve">, pour les items décrits dans le </w:t>
      </w:r>
      <w:r w:rsidR="007D46C3" w:rsidRPr="00CF24DE">
        <w:rPr>
          <w:rFonts w:ascii="Arial" w:hAnsi="Arial" w:cs="Arial"/>
        </w:rPr>
        <w:t>guide</w:t>
      </w:r>
      <w:r w:rsidR="007D46C3">
        <w:rPr>
          <w:rFonts w:ascii="Arial" w:hAnsi="Arial" w:cs="Arial"/>
        </w:rPr>
        <w:t xml:space="preserve"> de stage</w:t>
      </w:r>
      <w:r w:rsidR="00360963" w:rsidRPr="00692F53">
        <w:rPr>
          <w:rFonts w:ascii="Arial" w:hAnsi="Arial" w:cs="Arial"/>
        </w:rPr>
        <w:t>.</w:t>
      </w:r>
    </w:p>
    <w:p w14:paraId="5B21FBEA" w14:textId="77777777" w:rsidR="000B2A53" w:rsidRPr="00692F53" w:rsidRDefault="000B2A53" w:rsidP="00A92284">
      <w:pPr>
        <w:ind w:left="708"/>
        <w:rPr>
          <w:rFonts w:ascii="Arial" w:hAnsi="Arial" w:cs="Arial"/>
        </w:rPr>
      </w:pPr>
    </w:p>
    <w:p w14:paraId="69009052" w14:textId="77777777" w:rsidR="007B1D4D" w:rsidRPr="00692F53" w:rsidRDefault="007B1D4D" w:rsidP="00A92284">
      <w:pPr>
        <w:ind w:left="708"/>
        <w:rPr>
          <w:rFonts w:ascii="Arial" w:hAnsi="Arial" w:cs="Arial"/>
        </w:rPr>
      </w:pPr>
    </w:p>
    <w:p w14:paraId="66472D32" w14:textId="77777777" w:rsidR="006832CB" w:rsidRDefault="006832CB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1DA2D4BE" w14:textId="2A7F0748" w:rsidR="0034775A" w:rsidRPr="00692F53" w:rsidRDefault="0034775A" w:rsidP="0034775A">
      <w:pPr>
        <w:rPr>
          <w:rFonts w:ascii="Arial" w:hAnsi="Arial" w:cs="Arial"/>
        </w:rPr>
      </w:pPr>
      <w:r w:rsidRPr="006377A4">
        <w:rPr>
          <w:rFonts w:ascii="Arial" w:hAnsi="Arial" w:cs="Arial"/>
        </w:rPr>
        <w:lastRenderedPageBreak/>
        <w:t xml:space="preserve">6. </w:t>
      </w:r>
      <w:r w:rsidRPr="006377A4">
        <w:rPr>
          <w:rFonts w:ascii="Arial" w:hAnsi="Arial" w:cs="Arial"/>
          <w:caps/>
        </w:rPr>
        <w:t>engagement</w:t>
      </w:r>
      <w:r w:rsidRPr="00692F53">
        <w:rPr>
          <w:rFonts w:ascii="Arial" w:hAnsi="Arial" w:cs="Arial"/>
          <w:caps/>
        </w:rPr>
        <w:t xml:space="preserve"> du</w:t>
      </w:r>
      <w:r w:rsidR="00243CD6" w:rsidRPr="00692F53">
        <w:rPr>
          <w:rFonts w:ascii="Arial" w:hAnsi="Arial" w:cs="Arial"/>
          <w:caps/>
        </w:rPr>
        <w:t xml:space="preserve"> (DE LA)</w:t>
      </w:r>
      <w:r w:rsidRPr="00692F53">
        <w:rPr>
          <w:rFonts w:ascii="Arial" w:hAnsi="Arial" w:cs="Arial"/>
          <w:caps/>
        </w:rPr>
        <w:t xml:space="preserve"> stagiaire et du </w:t>
      </w:r>
      <w:r w:rsidR="00243CD6" w:rsidRPr="00692F53">
        <w:rPr>
          <w:rFonts w:ascii="Arial" w:hAnsi="Arial" w:cs="Arial"/>
          <w:caps/>
        </w:rPr>
        <w:t xml:space="preserve">(de la) </w:t>
      </w:r>
      <w:r w:rsidRPr="00692F53">
        <w:rPr>
          <w:rFonts w:ascii="Arial" w:hAnsi="Arial" w:cs="Arial"/>
          <w:caps/>
        </w:rPr>
        <w:t>directeur</w:t>
      </w:r>
      <w:r w:rsidR="00243CD6" w:rsidRPr="00692F53">
        <w:rPr>
          <w:rFonts w:ascii="Arial" w:hAnsi="Arial" w:cs="Arial"/>
          <w:caps/>
        </w:rPr>
        <w:t>(-trice)</w:t>
      </w:r>
      <w:r w:rsidRPr="00692F53">
        <w:rPr>
          <w:rFonts w:ascii="Arial" w:hAnsi="Arial" w:cs="Arial"/>
          <w:caps/>
        </w:rPr>
        <w:t xml:space="preserve"> de recherche</w:t>
      </w:r>
    </w:p>
    <w:p w14:paraId="0F01426E" w14:textId="77777777" w:rsidR="006832CB" w:rsidRPr="00BB45FD" w:rsidRDefault="006832CB" w:rsidP="006832CB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45FD">
        <w:rPr>
          <w:rFonts w:ascii="Arial" w:hAnsi="Arial" w:cs="Arial"/>
        </w:rPr>
        <w:t>Pour les stages de courte et longue durée : L’étudiant(e) et son (sa) directeur(-</w:t>
      </w:r>
      <w:proofErr w:type="spellStart"/>
      <w:r w:rsidRPr="00BB45FD">
        <w:rPr>
          <w:rFonts w:ascii="Arial" w:hAnsi="Arial" w:cs="Arial"/>
        </w:rPr>
        <w:t>trice</w:t>
      </w:r>
      <w:proofErr w:type="spellEnd"/>
      <w:r w:rsidRPr="00BB45FD">
        <w:rPr>
          <w:rFonts w:ascii="Arial" w:hAnsi="Arial" w:cs="Arial"/>
        </w:rPr>
        <w:t>) de recherche acceptent de fournir un bref rapport à la fin du stage et un an après le stage afin de démontrer l’effet levier et résultats (publications, présentation à des congrès).</w:t>
      </w:r>
    </w:p>
    <w:p w14:paraId="3E5E3580" w14:textId="77777777" w:rsidR="006832CB" w:rsidRPr="00BB45FD" w:rsidRDefault="006832CB" w:rsidP="006832CB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45FD">
        <w:rPr>
          <w:rFonts w:ascii="Arial" w:hAnsi="Arial" w:cs="Arial"/>
        </w:rPr>
        <w:t xml:space="preserve">Pour les formations et les ateliers : L’étudiant(e) accepte de fournir un texte </w:t>
      </w:r>
      <w:r>
        <w:rPr>
          <w:rFonts w:ascii="Arial" w:hAnsi="Arial" w:cs="Arial"/>
        </w:rPr>
        <w:t>décrivant son expérience</w:t>
      </w:r>
    </w:p>
    <w:p w14:paraId="52D61305" w14:textId="4CACDE16" w:rsidR="0034775A" w:rsidRPr="00692F53" w:rsidRDefault="006832CB" w:rsidP="00D8082E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92F53">
        <w:rPr>
          <w:rFonts w:ascii="Arial" w:hAnsi="Arial" w:cs="Arial"/>
        </w:rPr>
        <w:t>S’engagent</w:t>
      </w:r>
      <w:r w:rsidR="0034775A" w:rsidRPr="00692F53">
        <w:rPr>
          <w:rFonts w:ascii="Arial" w:hAnsi="Arial" w:cs="Arial"/>
        </w:rPr>
        <w:t xml:space="preserve"> à remercier le réseau dans les publications et présentations (affiche et oral) des résultats obtenus </w:t>
      </w:r>
      <w:r w:rsidR="009B37AD" w:rsidRPr="00692F53">
        <w:rPr>
          <w:rFonts w:ascii="Arial" w:hAnsi="Arial" w:cs="Arial"/>
        </w:rPr>
        <w:t>en lien avec c</w:t>
      </w:r>
      <w:r w:rsidR="0034775A" w:rsidRPr="00692F53">
        <w:rPr>
          <w:rFonts w:ascii="Arial" w:hAnsi="Arial" w:cs="Arial"/>
        </w:rPr>
        <w:t>e stage et utilisant les connaissances acquises durant le stage</w:t>
      </w:r>
      <w:r w:rsidR="00367EE3">
        <w:rPr>
          <w:rFonts w:ascii="Arial" w:hAnsi="Arial" w:cs="Arial"/>
        </w:rPr>
        <w:t>.</w:t>
      </w:r>
      <w:r w:rsidR="00D8082E" w:rsidRPr="00692F53">
        <w:rPr>
          <w:rFonts w:ascii="Arial" w:hAnsi="Arial" w:cs="Arial"/>
        </w:rPr>
        <w:t xml:space="preserve"> </w:t>
      </w:r>
      <w:r w:rsidR="00367EE3">
        <w:rPr>
          <w:rFonts w:ascii="Arial" w:hAnsi="Arial" w:cs="Arial"/>
        </w:rPr>
        <w:t xml:space="preserve">Logo et formule de remerciement disponibles au </w:t>
      </w:r>
      <w:r w:rsidR="00D8082E" w:rsidRPr="00692F53">
        <w:rPr>
          <w:rFonts w:ascii="Arial" w:hAnsi="Arial" w:cs="Arial"/>
        </w:rPr>
        <w:t>(</w:t>
      </w:r>
      <w:hyperlink r:id="rId8" w:history="1">
        <w:r w:rsidR="00D8082E" w:rsidRPr="00692F53">
          <w:rPr>
            <w:rStyle w:val="Hyperlien"/>
            <w:rFonts w:ascii="Arial" w:hAnsi="Arial" w:cs="Arial"/>
          </w:rPr>
          <w:t>http://www.reseauthecell.qc.ca/index.php/science/126-formule-de-remerciements-du-reseau</w:t>
        </w:r>
      </w:hyperlink>
      <w:r w:rsidR="00D8082E" w:rsidRPr="00692F53">
        <w:rPr>
          <w:rFonts w:ascii="Arial" w:hAnsi="Arial" w:cs="Arial"/>
        </w:rPr>
        <w:t xml:space="preserve"> )</w:t>
      </w:r>
    </w:p>
    <w:p w14:paraId="77396B6F" w14:textId="45E367D5" w:rsidR="00907724" w:rsidRPr="00692F53" w:rsidRDefault="00907724" w:rsidP="00907724">
      <w:pPr>
        <w:rPr>
          <w:rFonts w:ascii="Arial" w:hAnsi="Arial" w:cs="Arial"/>
          <w:caps/>
          <w:lang w:val="en-US"/>
        </w:rPr>
      </w:pPr>
      <w:r w:rsidRPr="00692F53">
        <w:rPr>
          <w:rFonts w:ascii="Arial" w:hAnsi="Arial" w:cs="Arial"/>
          <w:lang w:val="en-US"/>
        </w:rPr>
        <w:t xml:space="preserve">7. </w:t>
      </w:r>
      <w:r w:rsidRPr="00692F53">
        <w:rPr>
          <w:rFonts w:ascii="Arial" w:hAnsi="Arial" w:cs="Arial"/>
          <w:caps/>
          <w:lang w:val="en-US"/>
        </w:rPr>
        <w:t>Signatures</w:t>
      </w:r>
    </w:p>
    <w:p w14:paraId="3D3E1AD6" w14:textId="6611C8B6" w:rsidR="000678F7" w:rsidRDefault="00977DF4" w:rsidP="00907724">
      <w:pPr>
        <w:rPr>
          <w:rFonts w:ascii="Arial" w:hAnsi="Arial" w:cs="Arial"/>
          <w:lang w:val="en-US"/>
        </w:rPr>
      </w:pPr>
      <w:r w:rsidRPr="00692F53">
        <w:rPr>
          <w:rFonts w:ascii="Arial" w:hAnsi="Arial" w:cs="Arial"/>
          <w:lang w:val="en-US"/>
        </w:rPr>
        <w:tab/>
      </w:r>
      <w:r w:rsidR="006832CB" w:rsidRPr="00692F53">
        <w:rPr>
          <w:rFonts w:ascii="Arial" w:hAnsi="Arial" w:cs="Arial"/>
          <w:lang w:val="en-US"/>
        </w:rPr>
        <w:t>Date:</w:t>
      </w:r>
      <w:r w:rsidRPr="00692F53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335988002"/>
          <w:placeholder>
            <w:docPart w:val="DefaultPlaceholder_1081868574"/>
          </w:placeholder>
          <w:showingPlcHdr/>
          <w:text/>
        </w:sdtPr>
        <w:sdtContent>
          <w:r w:rsidR="00D3175C" w:rsidRPr="00692F53">
            <w:rPr>
              <w:rStyle w:val="Textedelespacerserv"/>
              <w:rFonts w:ascii="Arial" w:hAnsi="Arial" w:cs="Arial"/>
              <w:lang w:val="en-US"/>
            </w:rPr>
            <w:t>Click here to enter text.</w:t>
          </w:r>
        </w:sdtContent>
      </w:sdt>
      <w:r w:rsidR="00D3175C" w:rsidRPr="00692F53">
        <w:rPr>
          <w:rFonts w:ascii="Arial" w:hAnsi="Arial" w:cs="Arial"/>
          <w:lang w:val="en-US"/>
        </w:rPr>
        <w:tab/>
      </w:r>
    </w:p>
    <w:p w14:paraId="6EF847B2" w14:textId="73C58A89" w:rsidR="00907724" w:rsidRPr="00692F53" w:rsidRDefault="00977DF4" w:rsidP="000678F7">
      <w:pPr>
        <w:ind w:left="709"/>
        <w:rPr>
          <w:rFonts w:ascii="Arial" w:hAnsi="Arial" w:cs="Arial"/>
        </w:rPr>
      </w:pPr>
      <w:r w:rsidRPr="00692F53">
        <w:rPr>
          <w:rFonts w:ascii="Arial" w:hAnsi="Arial" w:cs="Arial"/>
        </w:rPr>
        <w:t>Signature du</w:t>
      </w:r>
      <w:r w:rsidR="003C7C31" w:rsidRPr="00692F53">
        <w:rPr>
          <w:rFonts w:ascii="Arial" w:hAnsi="Arial" w:cs="Arial"/>
        </w:rPr>
        <w:t xml:space="preserve"> (de la)</w:t>
      </w:r>
      <w:r w:rsidRPr="00692F53">
        <w:rPr>
          <w:rFonts w:ascii="Arial" w:hAnsi="Arial" w:cs="Arial"/>
        </w:rPr>
        <w:t xml:space="preserve"> stagiaire : _______________</w:t>
      </w:r>
      <w:r w:rsidR="000678F7">
        <w:rPr>
          <w:rFonts w:ascii="Arial" w:hAnsi="Arial" w:cs="Arial"/>
        </w:rPr>
        <w:t>______</w:t>
      </w:r>
    </w:p>
    <w:p w14:paraId="30BC74EC" w14:textId="77777777" w:rsidR="00A81CE5" w:rsidRPr="00692F53" w:rsidRDefault="00A81CE5" w:rsidP="00907724">
      <w:pPr>
        <w:rPr>
          <w:rFonts w:ascii="Arial" w:hAnsi="Arial" w:cs="Arial"/>
        </w:rPr>
      </w:pPr>
    </w:p>
    <w:p w14:paraId="7BD1DD36" w14:textId="6CA61506" w:rsidR="000678F7" w:rsidRDefault="00977DF4" w:rsidP="000F3F7A">
      <w:pPr>
        <w:rPr>
          <w:rFonts w:ascii="Arial" w:hAnsi="Arial" w:cs="Arial"/>
          <w:lang w:val="en-US"/>
        </w:rPr>
      </w:pPr>
      <w:r w:rsidRPr="00692F53">
        <w:rPr>
          <w:rFonts w:ascii="Arial" w:hAnsi="Arial" w:cs="Arial"/>
        </w:rPr>
        <w:tab/>
      </w:r>
      <w:r w:rsidR="006832CB" w:rsidRPr="00692F53">
        <w:rPr>
          <w:rFonts w:ascii="Arial" w:hAnsi="Arial" w:cs="Arial"/>
          <w:lang w:val="en-US"/>
        </w:rPr>
        <w:t>Date:</w:t>
      </w:r>
      <w:r w:rsidR="00243CD6" w:rsidRPr="00692F53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053814646"/>
          <w:placeholder>
            <w:docPart w:val="DefaultPlaceholder_1081868574"/>
          </w:placeholder>
          <w:showingPlcHdr/>
          <w:text/>
        </w:sdtPr>
        <w:sdtContent>
          <w:r w:rsidR="00D3175C" w:rsidRPr="00692F53">
            <w:rPr>
              <w:rStyle w:val="Textedelespacerserv"/>
              <w:rFonts w:ascii="Arial" w:hAnsi="Arial" w:cs="Arial"/>
              <w:lang w:val="en-US"/>
            </w:rPr>
            <w:t>Click here to enter text.</w:t>
          </w:r>
        </w:sdtContent>
      </w:sdt>
      <w:r w:rsidR="00D3175C" w:rsidRPr="00692F53">
        <w:rPr>
          <w:rFonts w:ascii="Arial" w:hAnsi="Arial" w:cs="Arial"/>
          <w:lang w:val="en-US"/>
        </w:rPr>
        <w:tab/>
      </w:r>
    </w:p>
    <w:p w14:paraId="7962BE99" w14:textId="704D925A" w:rsidR="00907724" w:rsidRPr="00692F53" w:rsidRDefault="00977DF4" w:rsidP="000678F7">
      <w:pPr>
        <w:ind w:left="709"/>
        <w:rPr>
          <w:rFonts w:ascii="Arial" w:hAnsi="Arial" w:cs="Arial"/>
        </w:rPr>
      </w:pPr>
      <w:r w:rsidRPr="00692F53">
        <w:rPr>
          <w:rFonts w:ascii="Arial" w:hAnsi="Arial" w:cs="Arial"/>
        </w:rPr>
        <w:t>Signature du</w:t>
      </w:r>
      <w:r w:rsidR="00243CD6" w:rsidRPr="00692F53">
        <w:rPr>
          <w:rFonts w:ascii="Arial" w:hAnsi="Arial" w:cs="Arial"/>
        </w:rPr>
        <w:t xml:space="preserve"> (de la)</w:t>
      </w:r>
      <w:r w:rsidRPr="00692F53">
        <w:rPr>
          <w:rFonts w:ascii="Arial" w:hAnsi="Arial" w:cs="Arial"/>
        </w:rPr>
        <w:t xml:space="preserve"> directeur</w:t>
      </w:r>
      <w:r w:rsidR="00243CD6" w:rsidRPr="00692F53">
        <w:rPr>
          <w:rFonts w:ascii="Arial" w:hAnsi="Arial" w:cs="Arial"/>
        </w:rPr>
        <w:t>(-</w:t>
      </w:r>
      <w:proofErr w:type="spellStart"/>
      <w:r w:rsidR="00243CD6" w:rsidRPr="00692F53">
        <w:rPr>
          <w:rFonts w:ascii="Arial" w:hAnsi="Arial" w:cs="Arial"/>
        </w:rPr>
        <w:t>trice</w:t>
      </w:r>
      <w:proofErr w:type="spellEnd"/>
      <w:r w:rsidR="00243CD6" w:rsidRPr="00692F53">
        <w:rPr>
          <w:rFonts w:ascii="Arial" w:hAnsi="Arial" w:cs="Arial"/>
        </w:rPr>
        <w:t>)</w:t>
      </w:r>
      <w:r w:rsidRPr="00692F53">
        <w:rPr>
          <w:rFonts w:ascii="Arial" w:hAnsi="Arial" w:cs="Arial"/>
        </w:rPr>
        <w:t xml:space="preserve"> de recherche : ______________</w:t>
      </w:r>
      <w:r w:rsidR="000678F7">
        <w:rPr>
          <w:rFonts w:ascii="Arial" w:hAnsi="Arial" w:cs="Arial"/>
        </w:rPr>
        <w:t>_______</w:t>
      </w:r>
    </w:p>
    <w:p w14:paraId="5C36E5EC" w14:textId="77777777" w:rsidR="00907724" w:rsidRPr="00692F53" w:rsidRDefault="00907724" w:rsidP="0034775A">
      <w:pPr>
        <w:ind w:left="708" w:firstLine="360"/>
        <w:rPr>
          <w:rFonts w:ascii="Arial" w:hAnsi="Arial" w:cs="Arial"/>
        </w:rPr>
      </w:pPr>
    </w:p>
    <w:p w14:paraId="11F3E46D" w14:textId="7E6AE0E7" w:rsidR="0034775A" w:rsidRPr="00692F53" w:rsidRDefault="0034775A" w:rsidP="000F3F7A">
      <w:pPr>
        <w:rPr>
          <w:rFonts w:ascii="Arial" w:hAnsi="Arial" w:cs="Arial"/>
        </w:rPr>
      </w:pPr>
    </w:p>
    <w:sectPr w:rsidR="0034775A" w:rsidRPr="00692F53" w:rsidSect="00252A77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9F98" w14:textId="77777777" w:rsidR="00113525" w:rsidRDefault="00113525" w:rsidP="00A215BF">
      <w:pPr>
        <w:spacing w:after="0" w:line="240" w:lineRule="auto"/>
      </w:pPr>
      <w:r>
        <w:separator/>
      </w:r>
    </w:p>
  </w:endnote>
  <w:endnote w:type="continuationSeparator" w:id="0">
    <w:p w14:paraId="4644AABE" w14:textId="77777777" w:rsidR="00113525" w:rsidRDefault="00113525" w:rsidP="00A2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584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02914" w14:textId="1630B2CD" w:rsidR="004047F5" w:rsidRDefault="004047F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8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25648F" w14:textId="77777777" w:rsidR="004047F5" w:rsidRDefault="00404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9159" w14:textId="77777777" w:rsidR="00113525" w:rsidRDefault="00113525" w:rsidP="00A215BF">
      <w:pPr>
        <w:spacing w:after="0" w:line="240" w:lineRule="auto"/>
      </w:pPr>
      <w:r>
        <w:separator/>
      </w:r>
    </w:p>
  </w:footnote>
  <w:footnote w:type="continuationSeparator" w:id="0">
    <w:p w14:paraId="5B4DE451" w14:textId="77777777" w:rsidR="00113525" w:rsidRDefault="00113525" w:rsidP="00A2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7DEA" w14:textId="57636DEE" w:rsidR="0094431D" w:rsidRPr="00692F53" w:rsidRDefault="0094431D" w:rsidP="00692F53">
    <w:pPr>
      <w:pStyle w:val="En-tte"/>
      <w:pBdr>
        <w:bottom w:val="single" w:sz="4" w:space="1" w:color="000000" w:themeColor="text1"/>
      </w:pBdr>
      <w:jc w:val="right"/>
      <w:rPr>
        <w:rFonts w:ascii="Arial" w:hAnsi="Arial" w:cs="Arial"/>
        <w:sz w:val="28"/>
        <w:szCs w:val="28"/>
      </w:rPr>
    </w:pPr>
    <w:r w:rsidRPr="00692F53">
      <w:rPr>
        <w:rFonts w:ascii="Arial" w:hAnsi="Arial" w:cs="Arial"/>
        <w:noProof/>
        <w:sz w:val="28"/>
        <w:szCs w:val="28"/>
        <w:lang w:eastAsia="fr-CA"/>
      </w:rPr>
      <w:drawing>
        <wp:anchor distT="0" distB="0" distL="114300" distR="114300" simplePos="0" relativeHeight="251658240" behindDoc="0" locked="0" layoutInCell="1" allowOverlap="1" wp14:anchorId="59981B0C" wp14:editId="1A44C9CE">
          <wp:simplePos x="0" y="0"/>
          <wp:positionH relativeFrom="column">
            <wp:posOffset>3337</wp:posOffset>
          </wp:positionH>
          <wp:positionV relativeFrom="paragraph">
            <wp:posOffset>-329441</wp:posOffset>
          </wp:positionV>
          <wp:extent cx="1321180" cy="5139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heCell_CTG_Quebec_papier-lettre-2_5cmha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535" cy="52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53" w:rsidRPr="00692F53">
      <w:rPr>
        <w:rFonts w:ascii="Arial" w:hAnsi="Arial" w:cs="Arial"/>
        <w:sz w:val="28"/>
        <w:szCs w:val="28"/>
      </w:rPr>
      <w:t xml:space="preserve">Formulaire – Programme de </w:t>
    </w:r>
    <w:r w:rsidR="00092F07">
      <w:rPr>
        <w:rFonts w:ascii="Arial" w:hAnsi="Arial" w:cs="Arial"/>
        <w:sz w:val="28"/>
        <w:szCs w:val="28"/>
      </w:rPr>
      <w:t>bourse de perfectionnement</w:t>
    </w:r>
  </w:p>
  <w:p w14:paraId="3A2284D7" w14:textId="77777777" w:rsidR="0094431D" w:rsidRPr="00692F53" w:rsidRDefault="0094431D" w:rsidP="00692F53">
    <w:pPr>
      <w:pStyle w:val="En-tt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62B"/>
    <w:multiLevelType w:val="hybridMultilevel"/>
    <w:tmpl w:val="0A36F870"/>
    <w:lvl w:ilvl="0" w:tplc="7AEE5AD4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295F91"/>
    <w:multiLevelType w:val="hybridMultilevel"/>
    <w:tmpl w:val="7CFE8F76"/>
    <w:lvl w:ilvl="0" w:tplc="7AEE5AD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32D85350"/>
    <w:multiLevelType w:val="hybridMultilevel"/>
    <w:tmpl w:val="E1C62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3537"/>
    <w:multiLevelType w:val="hybridMultilevel"/>
    <w:tmpl w:val="942E51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72A3"/>
    <w:multiLevelType w:val="hybridMultilevel"/>
    <w:tmpl w:val="6DC241D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E422A3"/>
    <w:multiLevelType w:val="hybridMultilevel"/>
    <w:tmpl w:val="00983A4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655E5"/>
    <w:multiLevelType w:val="hybridMultilevel"/>
    <w:tmpl w:val="F9422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458E"/>
    <w:multiLevelType w:val="hybridMultilevel"/>
    <w:tmpl w:val="22521F5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F3B9D"/>
    <w:multiLevelType w:val="hybridMultilevel"/>
    <w:tmpl w:val="8E3AD9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363C3"/>
    <w:multiLevelType w:val="hybridMultilevel"/>
    <w:tmpl w:val="BDC84C1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E2C79"/>
    <w:multiLevelType w:val="hybridMultilevel"/>
    <w:tmpl w:val="2800C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646767">
    <w:abstractNumId w:val="8"/>
  </w:num>
  <w:num w:numId="2" w16cid:durableId="1934774410">
    <w:abstractNumId w:val="2"/>
  </w:num>
  <w:num w:numId="3" w16cid:durableId="1927641597">
    <w:abstractNumId w:val="0"/>
  </w:num>
  <w:num w:numId="4" w16cid:durableId="2036807003">
    <w:abstractNumId w:val="7"/>
  </w:num>
  <w:num w:numId="5" w16cid:durableId="1384330651">
    <w:abstractNumId w:val="1"/>
  </w:num>
  <w:num w:numId="6" w16cid:durableId="2128306248">
    <w:abstractNumId w:val="9"/>
  </w:num>
  <w:num w:numId="7" w16cid:durableId="1584340307">
    <w:abstractNumId w:val="3"/>
  </w:num>
  <w:num w:numId="8" w16cid:durableId="922493395">
    <w:abstractNumId w:val="10"/>
  </w:num>
  <w:num w:numId="9" w16cid:durableId="440420337">
    <w:abstractNumId w:val="5"/>
  </w:num>
  <w:num w:numId="10" w16cid:durableId="275451057">
    <w:abstractNumId w:val="4"/>
  </w:num>
  <w:num w:numId="11" w16cid:durableId="438722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A4"/>
    <w:rsid w:val="0002225C"/>
    <w:rsid w:val="00027B54"/>
    <w:rsid w:val="00035DAD"/>
    <w:rsid w:val="000519CD"/>
    <w:rsid w:val="00057656"/>
    <w:rsid w:val="00066C5C"/>
    <w:rsid w:val="000678F7"/>
    <w:rsid w:val="00090705"/>
    <w:rsid w:val="00092F07"/>
    <w:rsid w:val="000A1E88"/>
    <w:rsid w:val="000A3DB4"/>
    <w:rsid w:val="000B2A53"/>
    <w:rsid w:val="000D5211"/>
    <w:rsid w:val="000D57A8"/>
    <w:rsid w:val="000F3F7A"/>
    <w:rsid w:val="000F6D27"/>
    <w:rsid w:val="00103ADC"/>
    <w:rsid w:val="00113525"/>
    <w:rsid w:val="00130925"/>
    <w:rsid w:val="0013347A"/>
    <w:rsid w:val="00155122"/>
    <w:rsid w:val="001574D0"/>
    <w:rsid w:val="00167FEA"/>
    <w:rsid w:val="001A3656"/>
    <w:rsid w:val="001C0EE5"/>
    <w:rsid w:val="001C5D8D"/>
    <w:rsid w:val="001E241A"/>
    <w:rsid w:val="001F5B51"/>
    <w:rsid w:val="00243CD6"/>
    <w:rsid w:val="00252A77"/>
    <w:rsid w:val="0025477E"/>
    <w:rsid w:val="0027417F"/>
    <w:rsid w:val="002A6E29"/>
    <w:rsid w:val="00314D05"/>
    <w:rsid w:val="0034775A"/>
    <w:rsid w:val="00360963"/>
    <w:rsid w:val="00367EE3"/>
    <w:rsid w:val="003728D6"/>
    <w:rsid w:val="003B0BB3"/>
    <w:rsid w:val="003C7C31"/>
    <w:rsid w:val="003C7CE6"/>
    <w:rsid w:val="003E28A7"/>
    <w:rsid w:val="003F19D4"/>
    <w:rsid w:val="004047F5"/>
    <w:rsid w:val="00414D5C"/>
    <w:rsid w:val="004717B5"/>
    <w:rsid w:val="004874F4"/>
    <w:rsid w:val="004A49FB"/>
    <w:rsid w:val="004B7A99"/>
    <w:rsid w:val="004C39BD"/>
    <w:rsid w:val="00507899"/>
    <w:rsid w:val="00507995"/>
    <w:rsid w:val="005421F5"/>
    <w:rsid w:val="005424C1"/>
    <w:rsid w:val="00550482"/>
    <w:rsid w:val="00563E68"/>
    <w:rsid w:val="005673B8"/>
    <w:rsid w:val="005A7192"/>
    <w:rsid w:val="005B5730"/>
    <w:rsid w:val="005B5E70"/>
    <w:rsid w:val="006377A4"/>
    <w:rsid w:val="00654156"/>
    <w:rsid w:val="006664DD"/>
    <w:rsid w:val="006832CB"/>
    <w:rsid w:val="00692F53"/>
    <w:rsid w:val="006E69E3"/>
    <w:rsid w:val="006F602A"/>
    <w:rsid w:val="007B1D4D"/>
    <w:rsid w:val="007B3C51"/>
    <w:rsid w:val="007B7541"/>
    <w:rsid w:val="007C65A6"/>
    <w:rsid w:val="007D46C3"/>
    <w:rsid w:val="007F43AD"/>
    <w:rsid w:val="008176AC"/>
    <w:rsid w:val="00820D1E"/>
    <w:rsid w:val="00821810"/>
    <w:rsid w:val="0084087C"/>
    <w:rsid w:val="008555A4"/>
    <w:rsid w:val="0087780B"/>
    <w:rsid w:val="008809B1"/>
    <w:rsid w:val="0088519C"/>
    <w:rsid w:val="00886C6A"/>
    <w:rsid w:val="00890475"/>
    <w:rsid w:val="008B2CC1"/>
    <w:rsid w:val="008D6FD1"/>
    <w:rsid w:val="008F1A64"/>
    <w:rsid w:val="00907724"/>
    <w:rsid w:val="009175B1"/>
    <w:rsid w:val="0094431D"/>
    <w:rsid w:val="00977DF4"/>
    <w:rsid w:val="00994F19"/>
    <w:rsid w:val="009B37AD"/>
    <w:rsid w:val="009D771E"/>
    <w:rsid w:val="009D7797"/>
    <w:rsid w:val="00A215BF"/>
    <w:rsid w:val="00A512D2"/>
    <w:rsid w:val="00A81CE5"/>
    <w:rsid w:val="00A92284"/>
    <w:rsid w:val="00AA2DB3"/>
    <w:rsid w:val="00AC5BC6"/>
    <w:rsid w:val="00B041F9"/>
    <w:rsid w:val="00B06852"/>
    <w:rsid w:val="00B12DFB"/>
    <w:rsid w:val="00B702DF"/>
    <w:rsid w:val="00B76A69"/>
    <w:rsid w:val="00B8398B"/>
    <w:rsid w:val="00B85915"/>
    <w:rsid w:val="00B9095E"/>
    <w:rsid w:val="00B92A90"/>
    <w:rsid w:val="00BD27FC"/>
    <w:rsid w:val="00BF7969"/>
    <w:rsid w:val="00C0464F"/>
    <w:rsid w:val="00C1711D"/>
    <w:rsid w:val="00C54426"/>
    <w:rsid w:val="00C55BBB"/>
    <w:rsid w:val="00C63567"/>
    <w:rsid w:val="00C8368D"/>
    <w:rsid w:val="00CC7348"/>
    <w:rsid w:val="00CC75A1"/>
    <w:rsid w:val="00CD6569"/>
    <w:rsid w:val="00CF24DE"/>
    <w:rsid w:val="00D206FE"/>
    <w:rsid w:val="00D20A76"/>
    <w:rsid w:val="00D3175C"/>
    <w:rsid w:val="00D42D87"/>
    <w:rsid w:val="00D8082E"/>
    <w:rsid w:val="00DA6978"/>
    <w:rsid w:val="00DB2F2E"/>
    <w:rsid w:val="00DD4C5C"/>
    <w:rsid w:val="00DF64CC"/>
    <w:rsid w:val="00E05B6B"/>
    <w:rsid w:val="00E242BB"/>
    <w:rsid w:val="00E24823"/>
    <w:rsid w:val="00E35363"/>
    <w:rsid w:val="00E4792E"/>
    <w:rsid w:val="00E84DF0"/>
    <w:rsid w:val="00EC09DA"/>
    <w:rsid w:val="00EC337C"/>
    <w:rsid w:val="00ED77B3"/>
    <w:rsid w:val="00EF3A7A"/>
    <w:rsid w:val="00F751CC"/>
    <w:rsid w:val="00F76E5A"/>
    <w:rsid w:val="00F771A6"/>
    <w:rsid w:val="00F87359"/>
    <w:rsid w:val="00FA6641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A323"/>
  <w15:chartTrackingRefBased/>
  <w15:docId w15:val="{7AB80AF0-B349-4AB9-B1EB-06D56C6B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6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3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D77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7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7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77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7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4D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5BF"/>
  </w:style>
  <w:style w:type="paragraph" w:styleId="Pieddepage">
    <w:name w:val="footer"/>
    <w:basedOn w:val="Normal"/>
    <w:link w:val="PieddepageCar"/>
    <w:uiPriority w:val="99"/>
    <w:unhideWhenUsed/>
    <w:rsid w:val="00A2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5BF"/>
  </w:style>
  <w:style w:type="character" w:customStyle="1" w:styleId="Titre1Car">
    <w:name w:val="Titre 1 Car"/>
    <w:basedOn w:val="Policepardfaut"/>
    <w:link w:val="Titre1"/>
    <w:uiPriority w:val="9"/>
    <w:rsid w:val="002A6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A6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C0EE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0F3F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0F3F7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6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9B37A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78F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D4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89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399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33520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2320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6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471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954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309991526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981373870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21033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388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426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60243108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419905542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9320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1148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556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713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159843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3528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4763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971278212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3131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74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161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28283486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710376014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315574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8887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938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451778747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5690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8225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403795486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9337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80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39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54134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061951137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0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7026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247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03440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33703330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244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25093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845627011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02672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611550479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554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7605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239100814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98299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441269146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942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0828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633340783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09430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50510779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345087169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50472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3365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3481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1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08139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693610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80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56238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2142527620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7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74613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8844370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217130624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7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01153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050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7945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310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59750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727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2415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2001497457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7477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04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1125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4440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96768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865677683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6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4588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323971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99359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46308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18090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2078045972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6817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90246534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91309563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88607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8919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89911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6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37980587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448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12185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217133731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6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6272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576017984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4225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17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21329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282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88518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8380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445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53282579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6932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306012923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1257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85313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1537086180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20308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571163460">
              <w:marLeft w:val="0"/>
              <w:marRight w:val="0"/>
              <w:marTop w:val="0"/>
              <w:marBottom w:val="0"/>
              <w:divBdr>
                <w:top w:val="single" w:sz="2" w:space="6" w:color="DBDBDB"/>
                <w:left w:val="single" w:sz="6" w:space="11" w:color="DBDBDB"/>
                <w:bottom w:val="single" w:sz="2" w:space="6" w:color="DBDBDB"/>
                <w:right w:val="single" w:sz="6" w:space="11" w:color="DBDBDB"/>
              </w:divBdr>
              <w:divsChild>
                <w:div w:id="3678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16597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2" w:space="0" w:color="DBDBDB"/>
                <w:right w:val="single" w:sz="6" w:space="11" w:color="DBDBDB"/>
              </w:divBdr>
              <w:divsChild>
                <w:div w:id="423574404">
                  <w:marLeft w:val="288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35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455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453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uthecell.qc.ca/index.php/science/126-formule-de-remerciements-du-rese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B7F0-3328-426D-8C73-A15FA73624A5}"/>
      </w:docPartPr>
      <w:docPartBody>
        <w:p w:rsidR="004E4A97" w:rsidRDefault="004E4A97">
          <w:r w:rsidRPr="00CF40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B814EDDC64EC4FD99D596615ECE5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C363-83A1-491B-BE34-F0514784BBE6}"/>
      </w:docPartPr>
      <w:docPartBody>
        <w:p w:rsidR="004E4A97" w:rsidRDefault="004E4A97" w:rsidP="004E4A97">
          <w:pPr>
            <w:pStyle w:val="B814EDDC64EC4FD99D596615ECE554697"/>
          </w:pPr>
          <w:r w:rsidRPr="00AC5BC6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7CFC203BC7AB4D6E88C175DA5FD8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0A98-8240-471C-8E28-62397ED119F6}"/>
      </w:docPartPr>
      <w:docPartBody>
        <w:p w:rsidR="004E4A97" w:rsidRDefault="004E4A97" w:rsidP="004E4A97">
          <w:pPr>
            <w:pStyle w:val="7CFC203BC7AB4D6E88C175DA5FD83FB57"/>
          </w:pPr>
          <w:r w:rsidRPr="00CF40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BCB598E759C44F449D7456F80D5CF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4A6A7-871B-4D4B-871A-4B20AA8B1135}"/>
      </w:docPartPr>
      <w:docPartBody>
        <w:p w:rsidR="009A3B2B" w:rsidRDefault="002E3543" w:rsidP="002E3543">
          <w:pPr>
            <w:pStyle w:val="BCB598E759C44F449D7456F80D5CF80E"/>
          </w:pPr>
          <w:r w:rsidRPr="00AC5BC6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007DBCB35B969B4487162AEDA9382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61EF-7CBE-7C49-BA72-44ED50181703}"/>
      </w:docPartPr>
      <w:docPartBody>
        <w:p w:rsidR="009A3B2B" w:rsidRDefault="002E3543" w:rsidP="002E3543">
          <w:pPr>
            <w:pStyle w:val="007DBCB35B969B4487162AEDA9382AD8"/>
          </w:pPr>
          <w:r w:rsidRPr="00CF40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91F74E4C06E35E488B08A7C3A5B21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4D0D6-9885-6A40-9B60-99EF3E31A332}"/>
      </w:docPartPr>
      <w:docPartBody>
        <w:p w:rsidR="009A3B2B" w:rsidRDefault="002E3543" w:rsidP="002E3543">
          <w:pPr>
            <w:pStyle w:val="91F74E4C06E35E488B08A7C3A5B213EE"/>
          </w:pPr>
          <w:r w:rsidRPr="00AC5BC6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725DE54E6B911B448EC30F4DA919C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331A7-7105-C64F-8989-281DE3C65545}"/>
      </w:docPartPr>
      <w:docPartBody>
        <w:p w:rsidR="009A3B2B" w:rsidRDefault="002E3543" w:rsidP="002E3543">
          <w:pPr>
            <w:pStyle w:val="725DE54E6B911B448EC30F4DA919CCF5"/>
          </w:pPr>
          <w:r w:rsidRPr="00AC5BC6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9D74A0887D5D584F84E26078A01AD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BF22C-0126-824D-B0C1-47AEA0A67F96}"/>
      </w:docPartPr>
      <w:docPartBody>
        <w:p w:rsidR="00000000" w:rsidRDefault="00636C17" w:rsidP="00636C17">
          <w:pPr>
            <w:pStyle w:val="9D74A0887D5D584F84E26078A01AD6E7"/>
          </w:pPr>
          <w:r w:rsidRPr="00CF40F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A97"/>
    <w:rsid w:val="00090831"/>
    <w:rsid w:val="00144D10"/>
    <w:rsid w:val="002E3543"/>
    <w:rsid w:val="0043545B"/>
    <w:rsid w:val="004E4A97"/>
    <w:rsid w:val="00531BDF"/>
    <w:rsid w:val="00636C17"/>
    <w:rsid w:val="00664FED"/>
    <w:rsid w:val="007776C7"/>
    <w:rsid w:val="00940394"/>
    <w:rsid w:val="009909F4"/>
    <w:rsid w:val="009A3B2B"/>
    <w:rsid w:val="00A05846"/>
    <w:rsid w:val="00AB7134"/>
    <w:rsid w:val="00C0238E"/>
    <w:rsid w:val="00CC45D0"/>
    <w:rsid w:val="00D21C16"/>
    <w:rsid w:val="00D85EEE"/>
    <w:rsid w:val="00F3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6C17"/>
    <w:rPr>
      <w:color w:val="808080"/>
    </w:rPr>
  </w:style>
  <w:style w:type="paragraph" w:customStyle="1" w:styleId="B814EDDC64EC4FD99D596615ECE554697">
    <w:name w:val="B814EDDC64EC4FD99D596615ECE554697"/>
    <w:rsid w:val="004E4A97"/>
    <w:rPr>
      <w:rFonts w:eastAsiaTheme="minorHAnsi"/>
      <w:lang w:eastAsia="en-US"/>
    </w:rPr>
  </w:style>
  <w:style w:type="paragraph" w:customStyle="1" w:styleId="7CFC203BC7AB4D6E88C175DA5FD83FB57">
    <w:name w:val="7CFC203BC7AB4D6E88C175DA5FD83FB57"/>
    <w:rsid w:val="004E4A97"/>
    <w:rPr>
      <w:rFonts w:eastAsiaTheme="minorHAnsi"/>
      <w:lang w:eastAsia="en-US"/>
    </w:rPr>
  </w:style>
  <w:style w:type="paragraph" w:customStyle="1" w:styleId="BCB598E759C44F449D7456F80D5CF80E">
    <w:name w:val="BCB598E759C44F449D7456F80D5CF80E"/>
    <w:rsid w:val="002E3543"/>
    <w:pPr>
      <w:spacing w:after="0" w:line="240" w:lineRule="auto"/>
    </w:pPr>
    <w:rPr>
      <w:sz w:val="24"/>
      <w:szCs w:val="24"/>
    </w:rPr>
  </w:style>
  <w:style w:type="paragraph" w:customStyle="1" w:styleId="007DBCB35B969B4487162AEDA9382AD8">
    <w:name w:val="007DBCB35B969B4487162AEDA9382AD8"/>
    <w:rsid w:val="002E3543"/>
    <w:pPr>
      <w:spacing w:after="0" w:line="240" w:lineRule="auto"/>
    </w:pPr>
    <w:rPr>
      <w:sz w:val="24"/>
      <w:szCs w:val="24"/>
    </w:rPr>
  </w:style>
  <w:style w:type="paragraph" w:customStyle="1" w:styleId="91F74E4C06E35E488B08A7C3A5B213EE">
    <w:name w:val="91F74E4C06E35E488B08A7C3A5B213EE"/>
    <w:rsid w:val="002E3543"/>
    <w:pPr>
      <w:spacing w:after="0" w:line="240" w:lineRule="auto"/>
    </w:pPr>
    <w:rPr>
      <w:sz w:val="24"/>
      <w:szCs w:val="24"/>
    </w:rPr>
  </w:style>
  <w:style w:type="paragraph" w:customStyle="1" w:styleId="725DE54E6B911B448EC30F4DA919CCF5">
    <w:name w:val="725DE54E6B911B448EC30F4DA919CCF5"/>
    <w:rsid w:val="002E3543"/>
    <w:pPr>
      <w:spacing w:after="0" w:line="240" w:lineRule="auto"/>
    </w:pPr>
    <w:rPr>
      <w:sz w:val="24"/>
      <w:szCs w:val="24"/>
    </w:rPr>
  </w:style>
  <w:style w:type="paragraph" w:customStyle="1" w:styleId="D9FD40D38B80FD4EBED40D4AC2E7EA82">
    <w:name w:val="D9FD40D38B80FD4EBED40D4AC2E7EA82"/>
    <w:rsid w:val="00636C17"/>
    <w:pPr>
      <w:spacing w:after="0" w:line="240" w:lineRule="auto"/>
    </w:pPr>
    <w:rPr>
      <w:sz w:val="24"/>
      <w:szCs w:val="24"/>
    </w:rPr>
  </w:style>
  <w:style w:type="paragraph" w:customStyle="1" w:styleId="D46CD84DB6EAB14D85BB15E83A4A6E7C">
    <w:name w:val="D46CD84DB6EAB14D85BB15E83A4A6E7C"/>
    <w:rsid w:val="00636C17"/>
    <w:pPr>
      <w:spacing w:after="0" w:line="240" w:lineRule="auto"/>
    </w:pPr>
    <w:rPr>
      <w:sz w:val="24"/>
      <w:szCs w:val="24"/>
    </w:rPr>
  </w:style>
  <w:style w:type="paragraph" w:customStyle="1" w:styleId="9D74A0887D5D584F84E26078A01AD6E7">
    <w:name w:val="9D74A0887D5D584F84E26078A01AD6E7"/>
    <w:rsid w:val="00636C1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C2891-8211-3C40-99C1-8E4B217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6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Pfau</dc:creator>
  <cp:keywords/>
  <dc:description/>
  <cp:lastModifiedBy>Kim Santerre (CIUSSS EMTL)</cp:lastModifiedBy>
  <cp:revision>4</cp:revision>
  <dcterms:created xsi:type="dcterms:W3CDTF">2023-03-30T21:19:00Z</dcterms:created>
  <dcterms:modified xsi:type="dcterms:W3CDTF">2023-04-03T17:46:00Z</dcterms:modified>
</cp:coreProperties>
</file>